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3" w:rsidRPr="00C642F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bookmarkStart w:id="0" w:name="_GoBack"/>
      <w:bookmarkEnd w:id="0"/>
      <w:r w:rsidRPr="00C642F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C642F1">
        <w:rPr>
          <w:b/>
          <w:sz w:val="22"/>
          <w:szCs w:val="22"/>
        </w:rPr>
        <w:t xml:space="preserve">подведению итогов </w:t>
      </w:r>
      <w:r w:rsidRPr="00C642F1">
        <w:rPr>
          <w:b/>
          <w:sz w:val="22"/>
          <w:szCs w:val="22"/>
        </w:rPr>
        <w:t>тендер</w:t>
      </w:r>
      <w:r w:rsidR="00393F1E" w:rsidRPr="00C642F1">
        <w:rPr>
          <w:b/>
          <w:sz w:val="22"/>
          <w:szCs w:val="22"/>
        </w:rPr>
        <w:t>а</w:t>
      </w:r>
      <w:r w:rsidRPr="00C642F1">
        <w:rPr>
          <w:b/>
          <w:sz w:val="22"/>
          <w:szCs w:val="22"/>
        </w:rPr>
        <w:t xml:space="preserve"> по закупу</w:t>
      </w:r>
      <w:r w:rsidR="00E4223A" w:rsidRPr="00C642F1">
        <w:rPr>
          <w:b/>
          <w:sz w:val="22"/>
          <w:szCs w:val="22"/>
        </w:rPr>
        <w:t xml:space="preserve"> лекарственных средств и</w:t>
      </w:r>
      <w:r w:rsidR="00751FB3" w:rsidRPr="00C642F1">
        <w:rPr>
          <w:b/>
          <w:sz w:val="22"/>
          <w:szCs w:val="22"/>
          <w:lang w:val="kk-KZ"/>
        </w:rPr>
        <w:t xml:space="preserve"> </w:t>
      </w:r>
      <w:r w:rsidR="00751FB3" w:rsidRPr="00C642F1">
        <w:rPr>
          <w:b/>
          <w:sz w:val="22"/>
          <w:szCs w:val="22"/>
        </w:rPr>
        <w:t>(или)</w:t>
      </w:r>
      <w:r w:rsidRPr="00C642F1">
        <w:rPr>
          <w:b/>
          <w:sz w:val="22"/>
          <w:szCs w:val="22"/>
        </w:rPr>
        <w:t xml:space="preserve"> </w:t>
      </w:r>
      <w:r w:rsidR="00BB1780" w:rsidRPr="00C642F1">
        <w:rPr>
          <w:b/>
          <w:sz w:val="22"/>
          <w:szCs w:val="22"/>
        </w:rPr>
        <w:t>медицинских изделий</w:t>
      </w:r>
    </w:p>
    <w:p w:rsidR="00957CA0" w:rsidRPr="00E25EDF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C642F1">
        <w:rPr>
          <w:b/>
          <w:sz w:val="22"/>
          <w:szCs w:val="22"/>
        </w:rPr>
        <w:t>№</w:t>
      </w:r>
      <w:r w:rsidR="00C97D62" w:rsidRPr="00C642F1">
        <w:rPr>
          <w:b/>
          <w:sz w:val="22"/>
          <w:szCs w:val="22"/>
        </w:rPr>
        <w:t>И</w:t>
      </w:r>
      <w:proofErr w:type="gramStart"/>
      <w:r w:rsidR="00E25EDF">
        <w:rPr>
          <w:b/>
          <w:sz w:val="22"/>
          <w:szCs w:val="22"/>
        </w:rPr>
        <w:t>9</w:t>
      </w:r>
      <w:proofErr w:type="gramEnd"/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Pr="00C642F1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763"/>
      </w:tblGrid>
      <w:tr w:rsidR="00957CA0" w:rsidRPr="002A4E2A" w:rsidTr="00E55493">
        <w:tc>
          <w:tcPr>
            <w:tcW w:w="4984" w:type="dxa"/>
          </w:tcPr>
          <w:p w:rsidR="00957CA0" w:rsidRPr="00C642F1" w:rsidRDefault="00A94DB9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  <w:r w:rsidR="00957CA0" w:rsidRPr="00C642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3" w:type="dxa"/>
          </w:tcPr>
          <w:p w:rsidR="00957CA0" w:rsidRPr="002A4E2A" w:rsidRDefault="00D50C73" w:rsidP="002F02DA">
            <w:pPr>
              <w:pStyle w:val="a5"/>
              <w:tabs>
                <w:tab w:val="left" w:pos="0"/>
                <w:tab w:val="left" w:pos="2799"/>
                <w:tab w:val="right" w:pos="4575"/>
              </w:tabs>
              <w:ind w:righ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 w:rsidR="002F02DA">
              <w:rPr>
                <w:sz w:val="22"/>
                <w:szCs w:val="22"/>
              </w:rPr>
              <w:t xml:space="preserve"> </w:t>
            </w:r>
            <w:r w:rsidR="00E26C5A">
              <w:rPr>
                <w:sz w:val="22"/>
                <w:szCs w:val="22"/>
                <w:lang w:val="kk-KZ"/>
              </w:rPr>
              <w:t xml:space="preserve"> </w:t>
            </w:r>
            <w:r w:rsidR="002F02DA">
              <w:rPr>
                <w:sz w:val="22"/>
                <w:szCs w:val="22"/>
                <w:lang w:val="kk-KZ"/>
              </w:rPr>
              <w:t xml:space="preserve">января </w:t>
            </w:r>
            <w:r w:rsidR="00BB1780" w:rsidRPr="002A4E2A">
              <w:rPr>
                <w:sz w:val="22"/>
                <w:szCs w:val="22"/>
              </w:rPr>
              <w:t xml:space="preserve"> 202</w:t>
            </w:r>
            <w:r w:rsidR="002F02DA">
              <w:rPr>
                <w:sz w:val="22"/>
                <w:szCs w:val="22"/>
                <w:lang w:val="kk-KZ"/>
              </w:rPr>
              <w:t>5</w:t>
            </w:r>
            <w:r w:rsidR="00BB1780" w:rsidRPr="002A4E2A">
              <w:rPr>
                <w:sz w:val="22"/>
                <w:szCs w:val="22"/>
              </w:rPr>
              <w:t xml:space="preserve"> </w:t>
            </w:r>
            <w:r w:rsidR="00957CA0" w:rsidRPr="002A4E2A">
              <w:rPr>
                <w:sz w:val="22"/>
                <w:szCs w:val="22"/>
              </w:rPr>
              <w:t>год</w:t>
            </w:r>
          </w:p>
        </w:tc>
      </w:tr>
    </w:tbl>
    <w:p w:rsidR="00E55493" w:rsidRPr="000247C5" w:rsidRDefault="00E55493" w:rsidP="00E55493">
      <w:pPr>
        <w:pStyle w:val="a8"/>
        <w:numPr>
          <w:ilvl w:val="0"/>
          <w:numId w:val="1"/>
        </w:numPr>
        <w:rPr>
          <w:sz w:val="22"/>
          <w:szCs w:val="22"/>
        </w:rPr>
      </w:pPr>
      <w:r w:rsidRPr="00C642F1">
        <w:rPr>
          <w:sz w:val="22"/>
          <w:szCs w:val="22"/>
        </w:rPr>
        <w:t>Тендерная комиссия в следующем составе:</w:t>
      </w:r>
    </w:p>
    <w:p w:rsidR="000247C5" w:rsidRDefault="000247C5" w:rsidP="000247C5">
      <w:pPr>
        <w:rPr>
          <w:sz w:val="22"/>
          <w:szCs w:val="22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59"/>
        <w:gridCol w:w="218"/>
        <w:gridCol w:w="218"/>
      </w:tblGrid>
      <w:tr w:rsidR="00DD2168" w:rsidRPr="004854D8" w:rsidTr="001D77B8">
        <w:tc>
          <w:tcPr>
            <w:tcW w:w="4438" w:type="dxa"/>
          </w:tcPr>
          <w:tbl>
            <w:tblPr>
              <w:tblW w:w="96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897"/>
              <w:gridCol w:w="218"/>
              <w:gridCol w:w="218"/>
            </w:tblGrid>
            <w:tr w:rsidR="00AC29AF" w:rsidRPr="009E7E4C" w:rsidTr="0037314D">
              <w:tc>
                <w:tcPr>
                  <w:tcW w:w="4438" w:type="dxa"/>
                </w:tcPr>
                <w:tbl>
                  <w:tblPr>
                    <w:tblW w:w="22962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4438"/>
                    <w:gridCol w:w="4438"/>
                    <w:gridCol w:w="4438"/>
                    <w:gridCol w:w="4438"/>
                    <w:gridCol w:w="2123"/>
                    <w:gridCol w:w="3087"/>
                  </w:tblGrid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Председател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E7E4C">
                          <w:rPr>
                            <w:sz w:val="16"/>
                            <w:szCs w:val="16"/>
                          </w:rPr>
                          <w:t>Стамкулов</w:t>
                        </w:r>
                        <w:proofErr w:type="spellEnd"/>
                        <w:r w:rsidRPr="009E7E4C">
                          <w:rPr>
                            <w:sz w:val="16"/>
                            <w:szCs w:val="16"/>
                          </w:rPr>
                          <w:t xml:space="preserve"> Ф.Т.</w:t>
                        </w: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И.о заместителя директора по хирургии</w:t>
                        </w: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Заместитель председателя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sz w:val="16"/>
                            <w:szCs w:val="16"/>
                            <w:lang w:val="kk-KZ"/>
                          </w:rPr>
                          <w:t xml:space="preserve">   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Кусаинова Ф .С.</w:t>
                        </w: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Заместитель директора по финансово-экономическим </w:t>
                        </w:r>
                      </w:p>
                      <w:p w:rsidR="00E25EDF" w:rsidRPr="009E7E4C" w:rsidRDefault="00E25EDF" w:rsidP="00FC5CBC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Члены тендерной комиссии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                                                                           </w:t>
                        </w: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proofErr w:type="spellStart"/>
                        <w:r w:rsidRPr="009E7E4C">
                          <w:rPr>
                            <w:sz w:val="16"/>
                            <w:szCs w:val="16"/>
                          </w:rPr>
                          <w:t>Калменова</w:t>
                        </w:r>
                        <w:proofErr w:type="spellEnd"/>
                        <w:r w:rsidRPr="009E7E4C">
                          <w:rPr>
                            <w:sz w:val="16"/>
                            <w:szCs w:val="16"/>
                          </w:rPr>
                          <w:t xml:space="preserve"> З.К.</w:t>
                        </w:r>
                      </w:p>
                      <w:p w:rsidR="00E25EDF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Руководитель юридического отдела</w:t>
                        </w:r>
                      </w:p>
                      <w:p w:rsidR="00E25EDF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ind w:firstLine="708"/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E25EDF" w:rsidRPr="009E7E4C" w:rsidTr="00E25EDF"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Секретар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Берденова Ж.А.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FC5CB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Специалист отдела государственных закупок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E25EDF" w:rsidRPr="009E7E4C" w:rsidRDefault="00E25EDF" w:rsidP="00386B4F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E25EDF" w:rsidRPr="009E7E4C" w:rsidRDefault="00E25EDF" w:rsidP="00386B4F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E25EDF" w:rsidRPr="009E7E4C" w:rsidRDefault="00E25EDF" w:rsidP="00386B4F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</w:tbl>
                <w:p w:rsidR="00AC29AF" w:rsidRPr="00406D72" w:rsidRDefault="00AC29AF" w:rsidP="00386B4F">
                  <w:pPr>
                    <w:jc w:val="both"/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 xml:space="preserve"> </w:t>
                  </w: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AC29AF" w:rsidRPr="009E7E4C" w:rsidTr="0037314D">
              <w:tc>
                <w:tcPr>
                  <w:tcW w:w="4438" w:type="dxa"/>
                </w:tcPr>
                <w:p w:rsidR="00AC29AF" w:rsidRPr="00406D72" w:rsidRDefault="00AC29AF" w:rsidP="00386B4F">
                  <w:r>
                    <w:rPr>
                      <w:b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ind w:left="-94"/>
                    <w:rPr>
                      <w:sz w:val="16"/>
                      <w:szCs w:val="16"/>
                    </w:rPr>
                  </w:pPr>
                </w:p>
              </w:tc>
            </w:tr>
            <w:tr w:rsidR="00AC29AF" w:rsidRPr="009E7E4C" w:rsidTr="0037314D">
              <w:tc>
                <w:tcPr>
                  <w:tcW w:w="4438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ind w:left="-110"/>
                    <w:rPr>
                      <w:sz w:val="16"/>
                      <w:szCs w:val="16"/>
                    </w:rPr>
                  </w:pPr>
                </w:p>
              </w:tc>
            </w:tr>
            <w:tr w:rsidR="00AC29AF" w:rsidRPr="009E7E4C" w:rsidTr="0037314D">
              <w:tc>
                <w:tcPr>
                  <w:tcW w:w="4438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ind w:left="-94"/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AC29AF" w:rsidRPr="009E7E4C" w:rsidTr="0037314D">
              <w:tc>
                <w:tcPr>
                  <w:tcW w:w="4438" w:type="dxa"/>
                </w:tcPr>
                <w:p w:rsidR="00AC29AF" w:rsidRPr="009E7E4C" w:rsidRDefault="00AC29AF" w:rsidP="0037314D">
                  <w:pPr>
                    <w:ind w:firstLine="708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AC29AF" w:rsidRPr="009E7E4C" w:rsidTr="0037314D">
              <w:tc>
                <w:tcPr>
                  <w:tcW w:w="4438" w:type="dxa"/>
                </w:tcPr>
                <w:p w:rsidR="00AC29AF" w:rsidRPr="009E7E4C" w:rsidRDefault="00AC29AF" w:rsidP="0037314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AC29AF" w:rsidRPr="009E7E4C" w:rsidRDefault="00AC29AF" w:rsidP="0037314D">
                  <w:pPr>
                    <w:ind w:left="-11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AC29AF" w:rsidRPr="009E7E4C" w:rsidRDefault="00AC29AF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DD2168" w:rsidRPr="004854D8" w:rsidRDefault="00DD2168" w:rsidP="002F02DA">
            <w:pPr>
              <w:rPr>
                <w:b/>
              </w:rPr>
            </w:pPr>
          </w:p>
        </w:tc>
        <w:tc>
          <w:tcPr>
            <w:tcW w:w="2123" w:type="dxa"/>
          </w:tcPr>
          <w:p w:rsidR="00DD2168" w:rsidRPr="004854D8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rPr>
                <w:b/>
              </w:rPr>
            </w:pPr>
          </w:p>
        </w:tc>
        <w:tc>
          <w:tcPr>
            <w:tcW w:w="2123" w:type="dxa"/>
          </w:tcPr>
          <w:p w:rsidR="00DD2168" w:rsidRPr="00E772BA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ind w:left="-94"/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A6C47" w:rsidRDefault="00DD2168" w:rsidP="001D77B8">
            <w:pPr>
              <w:rPr>
                <w:lang w:val="en-US"/>
              </w:rPr>
            </w:pPr>
          </w:p>
        </w:tc>
        <w:tc>
          <w:tcPr>
            <w:tcW w:w="2123" w:type="dxa"/>
          </w:tcPr>
          <w:p w:rsidR="00DD2168" w:rsidRPr="004854D8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ind w:left="-110"/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071648" w:rsidRDefault="00DD2168" w:rsidP="00071648">
            <w:pPr>
              <w:rPr>
                <w:lang w:val="en-US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ind w:left="-94"/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A6C47" w:rsidRDefault="00DD2168" w:rsidP="001D77B8">
            <w:pPr>
              <w:rPr>
                <w:lang w:val="en-US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rPr>
                <w:b/>
                <w:lang w:val="kk-KZ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ind w:left="-110"/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</w:tbl>
    <w:p w:rsidR="00E55493" w:rsidRPr="00AC29AF" w:rsidRDefault="00E55493">
      <w:pPr>
        <w:rPr>
          <w:sz w:val="22"/>
          <w:szCs w:val="22"/>
          <w:lang w:val="en-US"/>
        </w:rPr>
      </w:pPr>
    </w:p>
    <w:p w:rsidR="00E55493" w:rsidRDefault="000A729D" w:rsidP="000C208C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08</w:t>
      </w:r>
      <w:r w:rsidR="00FB7A84">
        <w:rPr>
          <w:sz w:val="22"/>
          <w:szCs w:val="22"/>
        </w:rPr>
        <w:t xml:space="preserve"> января</w:t>
      </w:r>
      <w:r w:rsidR="00E26C5A">
        <w:rPr>
          <w:sz w:val="22"/>
          <w:szCs w:val="22"/>
          <w:lang w:val="kk-KZ"/>
        </w:rPr>
        <w:t xml:space="preserve"> </w:t>
      </w:r>
      <w:r w:rsidR="00E55493" w:rsidRPr="002A4E2A">
        <w:rPr>
          <w:sz w:val="22"/>
          <w:szCs w:val="22"/>
        </w:rPr>
        <w:t xml:space="preserve"> 20</w:t>
      </w:r>
      <w:r w:rsidR="00BB1780" w:rsidRPr="002A4E2A">
        <w:rPr>
          <w:sz w:val="22"/>
          <w:szCs w:val="22"/>
        </w:rPr>
        <w:t>2</w:t>
      </w:r>
      <w:r w:rsidR="0091610B" w:rsidRPr="002A4E2A">
        <w:rPr>
          <w:sz w:val="22"/>
          <w:szCs w:val="22"/>
          <w:lang w:val="kk-KZ"/>
        </w:rPr>
        <w:t>4</w:t>
      </w:r>
      <w:r w:rsidR="00CB5285" w:rsidRPr="002A4E2A">
        <w:rPr>
          <w:sz w:val="22"/>
          <w:szCs w:val="22"/>
        </w:rPr>
        <w:t xml:space="preserve"> </w:t>
      </w:r>
      <w:r w:rsidR="00E55493" w:rsidRPr="002A4E2A">
        <w:rPr>
          <w:sz w:val="22"/>
          <w:szCs w:val="22"/>
        </w:rPr>
        <w:t>года</w:t>
      </w:r>
      <w:r w:rsidR="00E55493" w:rsidRPr="00C642F1">
        <w:rPr>
          <w:sz w:val="22"/>
          <w:szCs w:val="22"/>
        </w:rPr>
        <w:t xml:space="preserve"> в </w:t>
      </w:r>
      <w:r w:rsidR="00432D68">
        <w:rPr>
          <w:sz w:val="22"/>
          <w:szCs w:val="22"/>
        </w:rPr>
        <w:t>16</w:t>
      </w:r>
      <w:r w:rsidR="00E55493" w:rsidRPr="00C642F1">
        <w:rPr>
          <w:sz w:val="22"/>
          <w:szCs w:val="22"/>
        </w:rPr>
        <w:t>-</w:t>
      </w:r>
      <w:r w:rsidR="00E25EDF">
        <w:rPr>
          <w:sz w:val="22"/>
          <w:szCs w:val="22"/>
        </w:rPr>
        <w:t>00</w:t>
      </w:r>
      <w:r w:rsidR="00E55493" w:rsidRPr="00C642F1">
        <w:rPr>
          <w:sz w:val="22"/>
          <w:szCs w:val="22"/>
        </w:rPr>
        <w:t xml:space="preserve"> часов в </w:t>
      </w:r>
      <w:r w:rsidR="000247C5">
        <w:rPr>
          <w:sz w:val="22"/>
          <w:szCs w:val="22"/>
          <w:lang w:val="kk-KZ"/>
        </w:rPr>
        <w:t>конференц-зале</w:t>
      </w:r>
      <w:r w:rsidR="00E55493" w:rsidRPr="00C642F1">
        <w:rPr>
          <w:sz w:val="22"/>
          <w:szCs w:val="22"/>
        </w:rPr>
        <w:t xml:space="preserve">, расположенном по адресу: г. Алматы, ул. </w:t>
      </w:r>
      <w:r w:rsidR="0091610B">
        <w:rPr>
          <w:sz w:val="22"/>
          <w:szCs w:val="22"/>
          <w:lang w:val="kk-KZ"/>
        </w:rPr>
        <w:t>Жандосова</w:t>
      </w:r>
      <w:r w:rsidR="00E55493" w:rsidRPr="00C642F1">
        <w:rPr>
          <w:sz w:val="22"/>
          <w:szCs w:val="22"/>
        </w:rPr>
        <w:t xml:space="preserve">, </w:t>
      </w:r>
      <w:r w:rsidR="0091610B">
        <w:rPr>
          <w:sz w:val="22"/>
          <w:szCs w:val="22"/>
          <w:lang w:val="kk-KZ"/>
        </w:rPr>
        <w:t>6</w:t>
      </w:r>
      <w:r w:rsidR="00E55493" w:rsidRPr="00C642F1">
        <w:rPr>
          <w:sz w:val="22"/>
          <w:szCs w:val="22"/>
        </w:rPr>
        <w:t xml:space="preserve">, </w:t>
      </w:r>
      <w:r w:rsidR="0091610B">
        <w:rPr>
          <w:sz w:val="22"/>
          <w:szCs w:val="22"/>
          <w:lang w:val="kk-KZ"/>
        </w:rPr>
        <w:t>3</w:t>
      </w:r>
      <w:r w:rsidR="00E55493" w:rsidRPr="00C642F1">
        <w:rPr>
          <w:sz w:val="22"/>
          <w:szCs w:val="22"/>
        </w:rPr>
        <w:t xml:space="preserve"> этаж, произвела процедуру  </w:t>
      </w:r>
      <w:r w:rsidR="00043435" w:rsidRPr="00C642F1">
        <w:rPr>
          <w:sz w:val="22"/>
          <w:szCs w:val="22"/>
        </w:rPr>
        <w:t xml:space="preserve">допуска </w:t>
      </w:r>
      <w:r w:rsidR="00E55493" w:rsidRPr="00C642F1">
        <w:rPr>
          <w:sz w:val="22"/>
          <w:szCs w:val="22"/>
        </w:rPr>
        <w:t>тендерны</w:t>
      </w:r>
      <w:r w:rsidR="00043435" w:rsidRPr="00C642F1">
        <w:rPr>
          <w:sz w:val="22"/>
          <w:szCs w:val="22"/>
        </w:rPr>
        <w:t>х заявок, представленных</w:t>
      </w:r>
      <w:r w:rsidR="00E55493" w:rsidRPr="00C642F1">
        <w:rPr>
          <w:sz w:val="22"/>
          <w:szCs w:val="22"/>
        </w:rPr>
        <w:t xml:space="preserve"> для участия в тендере по закупу </w:t>
      </w:r>
      <w:r w:rsidR="00E4223A" w:rsidRPr="00C642F1">
        <w:rPr>
          <w:b/>
          <w:sz w:val="22"/>
          <w:szCs w:val="22"/>
          <w:u w:val="single"/>
          <w:lang w:val="kk-KZ"/>
        </w:rPr>
        <w:t>лекарственных средств и</w:t>
      </w:r>
      <w:r w:rsidR="00751FB3" w:rsidRPr="00C642F1">
        <w:rPr>
          <w:b/>
          <w:sz w:val="22"/>
          <w:szCs w:val="22"/>
          <w:u w:val="single"/>
          <w:lang w:val="kk-KZ"/>
        </w:rPr>
        <w:t xml:space="preserve"> (или)</w:t>
      </w:r>
      <w:r w:rsidR="00E4223A" w:rsidRPr="00C642F1">
        <w:rPr>
          <w:b/>
          <w:sz w:val="22"/>
          <w:szCs w:val="22"/>
          <w:u w:val="single"/>
          <w:lang w:val="kk-KZ"/>
        </w:rPr>
        <w:t xml:space="preserve"> </w:t>
      </w:r>
      <w:r w:rsidR="00BB1780" w:rsidRPr="00C642F1">
        <w:rPr>
          <w:b/>
          <w:sz w:val="22"/>
          <w:szCs w:val="22"/>
          <w:u w:val="single"/>
        </w:rPr>
        <w:t>медицинских изделий</w:t>
      </w:r>
      <w:r w:rsidR="00C642F1" w:rsidRPr="00C642F1">
        <w:rPr>
          <w:b/>
          <w:sz w:val="22"/>
          <w:szCs w:val="22"/>
          <w:u w:val="single"/>
          <w:lang w:val="kk-KZ"/>
        </w:rPr>
        <w:t xml:space="preserve"> </w:t>
      </w:r>
      <w:r w:rsidR="00C642F1" w:rsidRPr="00C642F1">
        <w:rPr>
          <w:b/>
          <w:sz w:val="22"/>
          <w:szCs w:val="22"/>
          <w:u w:val="single"/>
        </w:rPr>
        <w:t>№</w:t>
      </w:r>
      <w:r w:rsidR="00E25EDF">
        <w:rPr>
          <w:b/>
          <w:sz w:val="22"/>
          <w:szCs w:val="22"/>
          <w:u w:val="single"/>
        </w:rPr>
        <w:t>9</w:t>
      </w:r>
      <w:r w:rsidR="00C642F1" w:rsidRPr="002A4E2A">
        <w:rPr>
          <w:b/>
          <w:sz w:val="22"/>
          <w:szCs w:val="22"/>
          <w:u w:val="single"/>
        </w:rPr>
        <w:t xml:space="preserve"> от «</w:t>
      </w:r>
      <w:r w:rsidR="002F02DA">
        <w:rPr>
          <w:b/>
          <w:sz w:val="22"/>
          <w:szCs w:val="22"/>
          <w:u w:val="single"/>
          <w:lang w:val="kk-KZ"/>
        </w:rPr>
        <w:t>1</w:t>
      </w:r>
      <w:r w:rsidR="00E25EDF">
        <w:rPr>
          <w:b/>
          <w:sz w:val="22"/>
          <w:szCs w:val="22"/>
          <w:u w:val="single"/>
        </w:rPr>
        <w:t>7</w:t>
      </w:r>
      <w:r w:rsidR="00C642F1" w:rsidRPr="002A4E2A">
        <w:rPr>
          <w:b/>
          <w:sz w:val="22"/>
          <w:szCs w:val="22"/>
          <w:u w:val="single"/>
        </w:rPr>
        <w:t xml:space="preserve">» </w:t>
      </w:r>
      <w:r w:rsidR="00DD2168">
        <w:rPr>
          <w:b/>
          <w:sz w:val="22"/>
          <w:szCs w:val="22"/>
          <w:u w:val="single"/>
          <w:lang w:val="kk-KZ"/>
        </w:rPr>
        <w:t>декабря</w:t>
      </w:r>
      <w:r w:rsidR="00E26C5A">
        <w:rPr>
          <w:b/>
          <w:sz w:val="22"/>
          <w:szCs w:val="22"/>
          <w:u w:val="single"/>
          <w:lang w:val="kk-KZ"/>
        </w:rPr>
        <w:t xml:space="preserve"> </w:t>
      </w:r>
      <w:r w:rsidR="00C642F1" w:rsidRPr="002A4E2A">
        <w:rPr>
          <w:b/>
          <w:sz w:val="22"/>
          <w:szCs w:val="22"/>
          <w:u w:val="single"/>
        </w:rPr>
        <w:t>202</w:t>
      </w:r>
      <w:r w:rsidR="0091610B" w:rsidRPr="002A4E2A">
        <w:rPr>
          <w:b/>
          <w:sz w:val="22"/>
          <w:szCs w:val="22"/>
          <w:u w:val="single"/>
          <w:lang w:val="kk-KZ"/>
        </w:rPr>
        <w:t>4</w:t>
      </w:r>
      <w:r w:rsidR="00C642F1" w:rsidRPr="002A4E2A">
        <w:rPr>
          <w:b/>
          <w:sz w:val="22"/>
          <w:szCs w:val="22"/>
          <w:u w:val="single"/>
        </w:rPr>
        <w:t>г.</w:t>
      </w:r>
      <w:r w:rsidR="00CB5285" w:rsidRPr="00C642F1">
        <w:rPr>
          <w:b/>
          <w:sz w:val="22"/>
          <w:szCs w:val="22"/>
        </w:rPr>
        <w:t xml:space="preserve"> </w:t>
      </w:r>
      <w:r w:rsidR="00043435" w:rsidRPr="00C642F1">
        <w:rPr>
          <w:sz w:val="22"/>
          <w:szCs w:val="22"/>
        </w:rPr>
        <w:t xml:space="preserve">и подвела итоги </w:t>
      </w:r>
      <w:r w:rsidR="00E55493" w:rsidRPr="00C642F1">
        <w:rPr>
          <w:sz w:val="22"/>
          <w:szCs w:val="22"/>
        </w:rPr>
        <w:t xml:space="preserve">в соответствии с </w:t>
      </w:r>
      <w:r w:rsidR="00751FB3" w:rsidRPr="00C642F1">
        <w:rPr>
          <w:sz w:val="22"/>
          <w:szCs w:val="22"/>
        </w:rPr>
        <w:t>«</w:t>
      </w:r>
      <w:r w:rsidR="0091610B">
        <w:rPr>
          <w:sz w:val="22"/>
          <w:szCs w:val="22"/>
          <w:lang w:val="kk-KZ"/>
        </w:rPr>
        <w:t>П</w:t>
      </w:r>
      <w:proofErr w:type="spellStart"/>
      <w:r w:rsidR="0091610B" w:rsidRPr="0091610B">
        <w:rPr>
          <w:sz w:val="22"/>
          <w:szCs w:val="22"/>
        </w:rPr>
        <w:t>равил</w:t>
      </w:r>
      <w:proofErr w:type="spellEnd"/>
      <w:r w:rsidR="0091610B" w:rsidRPr="0091610B">
        <w:rPr>
          <w:sz w:val="22"/>
          <w:szCs w:val="22"/>
        </w:rPr>
        <w:t xml:space="preserve"> организации и проведения закупа лекарственных средств, медицинских изделий и специализированных лечебных</w:t>
      </w:r>
      <w:proofErr w:type="gramEnd"/>
      <w:r w:rsidR="0091610B" w:rsidRPr="0091610B">
        <w:rPr>
          <w:sz w:val="22"/>
          <w:szCs w:val="22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51FB3" w:rsidRPr="00C642F1">
        <w:rPr>
          <w:sz w:val="22"/>
          <w:szCs w:val="22"/>
        </w:rPr>
        <w:t>»</w:t>
      </w:r>
      <w:r w:rsidR="00BB1780" w:rsidRPr="00C642F1">
        <w:rPr>
          <w:sz w:val="22"/>
          <w:szCs w:val="22"/>
        </w:rPr>
        <w:t xml:space="preserve">, </w:t>
      </w:r>
      <w:proofErr w:type="gramStart"/>
      <w:r w:rsidR="00BB1780" w:rsidRPr="00C642F1">
        <w:rPr>
          <w:sz w:val="22"/>
          <w:szCs w:val="22"/>
        </w:rPr>
        <w:t>утвержденными</w:t>
      </w:r>
      <w:proofErr w:type="gramEnd"/>
      <w:r w:rsidR="00BB1780" w:rsidRPr="00C642F1">
        <w:rPr>
          <w:sz w:val="22"/>
          <w:szCs w:val="22"/>
        </w:rPr>
        <w:t xml:space="preserve"> </w:t>
      </w:r>
      <w:r w:rsidR="0091610B">
        <w:rPr>
          <w:sz w:val="22"/>
          <w:szCs w:val="22"/>
          <w:lang w:val="kk-KZ"/>
        </w:rPr>
        <w:t xml:space="preserve">Приказа Министра </w:t>
      </w:r>
      <w:r w:rsidR="0091610B" w:rsidRPr="0091610B">
        <w:rPr>
          <w:sz w:val="22"/>
          <w:szCs w:val="22"/>
          <w:lang w:val="kk-KZ"/>
        </w:rPr>
        <w:t>здравоохранения</w:t>
      </w:r>
      <w:r w:rsidR="0091610B">
        <w:rPr>
          <w:sz w:val="22"/>
          <w:szCs w:val="22"/>
          <w:lang w:val="kk-KZ"/>
        </w:rPr>
        <w:t xml:space="preserve"> Республики </w:t>
      </w:r>
      <w:r w:rsidR="00E55493" w:rsidRPr="00C642F1">
        <w:rPr>
          <w:sz w:val="22"/>
          <w:szCs w:val="22"/>
        </w:rPr>
        <w:t xml:space="preserve">Казахстан </w:t>
      </w:r>
      <w:r w:rsidR="000506AA" w:rsidRPr="00C642F1">
        <w:rPr>
          <w:sz w:val="22"/>
          <w:szCs w:val="22"/>
        </w:rPr>
        <w:t xml:space="preserve">от </w:t>
      </w:r>
      <w:r w:rsidR="0091610B">
        <w:rPr>
          <w:sz w:val="22"/>
          <w:szCs w:val="22"/>
          <w:lang w:val="kk-KZ"/>
        </w:rPr>
        <w:t>7</w:t>
      </w:r>
      <w:r w:rsidR="000506AA" w:rsidRPr="00C642F1">
        <w:rPr>
          <w:sz w:val="22"/>
          <w:szCs w:val="22"/>
        </w:rPr>
        <w:t xml:space="preserve"> июня 202</w:t>
      </w:r>
      <w:r w:rsidR="0091610B">
        <w:rPr>
          <w:sz w:val="22"/>
          <w:szCs w:val="22"/>
          <w:lang w:val="kk-KZ"/>
        </w:rPr>
        <w:t>3</w:t>
      </w:r>
      <w:r w:rsidR="0091610B">
        <w:rPr>
          <w:sz w:val="22"/>
          <w:szCs w:val="22"/>
        </w:rPr>
        <w:t xml:space="preserve"> года №</w:t>
      </w:r>
      <w:r w:rsidR="0091610B">
        <w:rPr>
          <w:sz w:val="22"/>
          <w:szCs w:val="22"/>
          <w:lang w:val="kk-KZ"/>
        </w:rPr>
        <w:t>110</w:t>
      </w:r>
      <w:r w:rsidR="00E55493" w:rsidRPr="00C642F1">
        <w:rPr>
          <w:sz w:val="22"/>
          <w:szCs w:val="22"/>
        </w:rPr>
        <w:t xml:space="preserve"> (далее - </w:t>
      </w:r>
      <w:r w:rsidR="00E55493" w:rsidRPr="00C642F1">
        <w:rPr>
          <w:i/>
          <w:sz w:val="22"/>
          <w:szCs w:val="22"/>
        </w:rPr>
        <w:t>Правила</w:t>
      </w:r>
      <w:r w:rsidR="00043435" w:rsidRPr="00C642F1">
        <w:rPr>
          <w:sz w:val="22"/>
          <w:szCs w:val="22"/>
        </w:rPr>
        <w:t>)</w:t>
      </w:r>
      <w:r w:rsidR="00C97D62" w:rsidRPr="00C642F1">
        <w:rPr>
          <w:sz w:val="22"/>
          <w:szCs w:val="22"/>
        </w:rPr>
        <w:t xml:space="preserve"> и подведению итогов</w:t>
      </w:r>
      <w:r w:rsidR="00043435" w:rsidRPr="00C642F1">
        <w:rPr>
          <w:sz w:val="22"/>
          <w:szCs w:val="22"/>
        </w:rPr>
        <w:t xml:space="preserve"> по следующим лотам:</w:t>
      </w:r>
    </w:p>
    <w:p w:rsidR="009E4005" w:rsidRPr="000C208C" w:rsidRDefault="009E4005" w:rsidP="000C208C">
      <w:pPr>
        <w:ind w:firstLine="567"/>
        <w:jc w:val="both"/>
        <w:rPr>
          <w:sz w:val="22"/>
          <w:szCs w:val="22"/>
          <w:lang w:val="kk-KZ"/>
        </w:rPr>
      </w:pP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028"/>
        <w:gridCol w:w="1134"/>
        <w:gridCol w:w="1275"/>
        <w:gridCol w:w="1524"/>
      </w:tblGrid>
      <w:tr w:rsidR="00E25EDF" w:rsidRPr="00444D13" w:rsidTr="00FC5CBC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DF" w:rsidRPr="00444D13" w:rsidRDefault="00E25EDF" w:rsidP="00FC5CBC">
            <w:pPr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DF" w:rsidRPr="00444D13" w:rsidRDefault="00E25EDF" w:rsidP="00FC5CBC">
            <w:pPr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DF" w:rsidRPr="00444D13" w:rsidRDefault="00E25EDF" w:rsidP="00FC5CB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Ед.</w:t>
            </w:r>
            <w:r w:rsidRPr="00444D13">
              <w:rPr>
                <w:b/>
                <w:bCs/>
                <w:color w:val="000000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DF" w:rsidRPr="00444D13" w:rsidRDefault="00E25EDF" w:rsidP="00FC5CB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DF" w:rsidRPr="00444D13" w:rsidRDefault="00E25EDF" w:rsidP="00FC5CB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EDF" w:rsidRPr="00444D13" w:rsidRDefault="00E25EDF" w:rsidP="00FC5CBC">
            <w:pPr>
              <w:jc w:val="center"/>
              <w:rPr>
                <w:b/>
                <w:bCs/>
                <w:color w:val="000000"/>
              </w:rPr>
            </w:pPr>
            <w:r w:rsidRPr="00444D13">
              <w:rPr>
                <w:b/>
                <w:bCs/>
                <w:color w:val="000000"/>
              </w:rPr>
              <w:t>Общая сумма тенге</w:t>
            </w:r>
          </w:p>
        </w:tc>
      </w:tr>
      <w:tr w:rsidR="00E25EDF" w:rsidRPr="00444D13" w:rsidTr="00FC5CB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54196F" w:rsidRDefault="00E25EDF" w:rsidP="00FC5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54196F" w:rsidRDefault="00E25EDF" w:rsidP="00FC5CBC">
            <w:r w:rsidRPr="0054196F">
              <w:t>Комплект смотровой гинекологический</w:t>
            </w:r>
          </w:p>
          <w:p w:rsidR="00E25EDF" w:rsidRPr="00444D13" w:rsidRDefault="00E25EDF" w:rsidP="00FC5CBC">
            <w:r w:rsidRPr="0054196F">
              <w:t>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54196F" w:rsidRDefault="00E25EDF" w:rsidP="00FC5CBC">
            <w:pPr>
              <w:jc w:val="center"/>
            </w:pPr>
            <w: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DF" w:rsidRPr="007C4D46" w:rsidRDefault="00E25EDF" w:rsidP="00FC5CB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rPr>
                <w:lang w:val="kk-KZ"/>
              </w:rPr>
            </w:pPr>
            <w:r>
              <w:rPr>
                <w:lang w:val="kk-KZ"/>
              </w:rPr>
              <w:t>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4320000,00</w:t>
            </w:r>
          </w:p>
        </w:tc>
      </w:tr>
      <w:tr w:rsidR="00E25EDF" w:rsidRPr="00444D13" w:rsidTr="00FC5CB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491973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444D13" w:rsidRDefault="00E25EDF" w:rsidP="00FC5CBC">
            <w:r w:rsidRPr="0054196F">
              <w:t>Перч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DF" w:rsidRPr="007C4D46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rPr>
                <w:lang w:val="kk-KZ"/>
              </w:rPr>
            </w:pPr>
            <w:r>
              <w:rPr>
                <w:lang w:val="kk-KZ"/>
              </w:rPr>
              <w:t>9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 xml:space="preserve"> 47500000,00</w:t>
            </w:r>
          </w:p>
        </w:tc>
      </w:tr>
      <w:tr w:rsidR="00E25EDF" w:rsidRPr="00444D13" w:rsidTr="00FC5CBC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491973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DF" w:rsidRPr="00444D13" w:rsidRDefault="00E25EDF" w:rsidP="00FC5CBC">
            <w:r w:rsidRPr="0054196F">
              <w:t>Комплект хирургический одноразовый стерильны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DF" w:rsidRPr="007C4D46" w:rsidRDefault="00E25EDF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rPr>
                <w:lang w:val="kk-KZ"/>
              </w:rPr>
            </w:pPr>
            <w:r>
              <w:rPr>
                <w:lang w:val="kk-KZ"/>
              </w:rPr>
              <w:t>97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7C4D46" w:rsidRDefault="00E25EDF" w:rsidP="00FC5CBC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750000,00</w:t>
            </w:r>
          </w:p>
        </w:tc>
      </w:tr>
      <w:tr w:rsidR="00E25EDF" w:rsidRPr="00444D13" w:rsidTr="00FC5CBC">
        <w:trPr>
          <w:trHeight w:val="80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DF" w:rsidRPr="00444D13" w:rsidRDefault="00E25EDF" w:rsidP="00FC5CBC">
            <w:pPr>
              <w:rPr>
                <w:bCs/>
                <w:color w:val="000000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EDF" w:rsidRPr="00444D13" w:rsidRDefault="00E25EDF" w:rsidP="00FC5CBC">
            <w:pPr>
              <w:rPr>
                <w:b/>
              </w:rPr>
            </w:pPr>
            <w:r w:rsidRPr="00444D13">
              <w:rPr>
                <w:b/>
              </w:rPr>
              <w:t>ИТОГО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EDF" w:rsidRPr="00444D13" w:rsidRDefault="00E25EDF" w:rsidP="00FC5C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DF" w:rsidRPr="00444D13" w:rsidRDefault="00E25EDF" w:rsidP="00FC5CB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444D13" w:rsidRDefault="00E25EDF" w:rsidP="00FC5CBC">
            <w:pPr>
              <w:jc w:val="right"/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DF" w:rsidRPr="00444D13" w:rsidRDefault="00E25EDF" w:rsidP="00FC5CBC">
            <w:pPr>
              <w:jc w:val="center"/>
              <w:rPr>
                <w:b/>
              </w:rPr>
            </w:pPr>
            <w:r>
              <w:rPr>
                <w:b/>
              </w:rPr>
              <w:t>61570000,00</w:t>
            </w:r>
          </w:p>
        </w:tc>
      </w:tr>
    </w:tbl>
    <w:p w:rsidR="00816E76" w:rsidRPr="00C642F1" w:rsidRDefault="00816E76" w:rsidP="00E55493">
      <w:pPr>
        <w:ind w:firstLine="567"/>
        <w:jc w:val="both"/>
        <w:rPr>
          <w:sz w:val="22"/>
          <w:szCs w:val="22"/>
        </w:rPr>
      </w:pPr>
    </w:p>
    <w:p w:rsidR="00BB1780" w:rsidRPr="00DE068A" w:rsidRDefault="00BB1780" w:rsidP="00DE068A">
      <w:pPr>
        <w:jc w:val="both"/>
        <w:rPr>
          <w:sz w:val="22"/>
          <w:szCs w:val="22"/>
          <w:lang w:val="kk-KZ"/>
        </w:rPr>
      </w:pPr>
    </w:p>
    <w:p w:rsidR="00E55493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C642F1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C642F1">
        <w:rPr>
          <w:sz w:val="22"/>
          <w:szCs w:val="22"/>
        </w:rPr>
        <w:t>:</w:t>
      </w:r>
    </w:p>
    <w:p w:rsidR="00B04693" w:rsidRDefault="00B04693" w:rsidP="00E9530D">
      <w:pPr>
        <w:tabs>
          <w:tab w:val="left" w:pos="0"/>
        </w:tabs>
        <w:jc w:val="both"/>
        <w:rPr>
          <w:rStyle w:val="s0"/>
          <w:sz w:val="22"/>
          <w:szCs w:val="22"/>
          <w:lang w:val="kk-KZ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1593"/>
        <w:gridCol w:w="2268"/>
      </w:tblGrid>
      <w:tr w:rsidR="00172CDA" w:rsidRPr="00271F0C" w:rsidTr="008D31FF">
        <w:trPr>
          <w:trHeight w:val="56"/>
        </w:trPr>
        <w:tc>
          <w:tcPr>
            <w:tcW w:w="567" w:type="dxa"/>
          </w:tcPr>
          <w:p w:rsidR="00172CDA" w:rsidRPr="00271F0C" w:rsidRDefault="00172CDA" w:rsidP="00AA01BA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№</w:t>
            </w:r>
          </w:p>
          <w:p w:rsidR="00172CDA" w:rsidRPr="00271F0C" w:rsidRDefault="00172CDA" w:rsidP="00AA01BA">
            <w:pPr>
              <w:tabs>
                <w:tab w:val="left" w:pos="-249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271F0C">
              <w:rPr>
                <w:b/>
                <w:sz w:val="22"/>
                <w:szCs w:val="22"/>
              </w:rPr>
              <w:t>п</w:t>
            </w:r>
            <w:proofErr w:type="gramEnd"/>
            <w:r w:rsidRPr="00271F0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60" w:type="dxa"/>
          </w:tcPr>
          <w:p w:rsidR="00172CDA" w:rsidRPr="00271F0C" w:rsidRDefault="00172CDA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693" w:type="dxa"/>
          </w:tcPr>
          <w:p w:rsidR="00172CDA" w:rsidRPr="00271F0C" w:rsidRDefault="00172CDA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1593" w:type="dxa"/>
          </w:tcPr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Дата и время</w:t>
            </w:r>
          </w:p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предоставления</w:t>
            </w:r>
          </w:p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</w:tcPr>
          <w:p w:rsidR="00172CDA" w:rsidRPr="00271F0C" w:rsidRDefault="00172CDA" w:rsidP="00AA01BA">
            <w:pPr>
              <w:spacing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271F0C">
              <w:rPr>
                <w:b/>
                <w:sz w:val="22"/>
                <w:szCs w:val="22"/>
                <w:lang w:val="kk-KZ"/>
              </w:rPr>
              <w:lastRenderedPageBreak/>
              <w:t xml:space="preserve">При процедуре вскрытия присутствовали </w:t>
            </w:r>
            <w:r w:rsidRPr="00271F0C">
              <w:rPr>
                <w:b/>
                <w:sz w:val="22"/>
                <w:szCs w:val="22"/>
                <w:lang w:val="kk-KZ"/>
              </w:rPr>
              <w:lastRenderedPageBreak/>
              <w:t xml:space="preserve">представители </w:t>
            </w:r>
            <w:r w:rsidRPr="00271F0C">
              <w:rPr>
                <w:b/>
                <w:sz w:val="22"/>
                <w:szCs w:val="22"/>
              </w:rPr>
              <w:t>(ФИО)</w:t>
            </w:r>
          </w:p>
        </w:tc>
      </w:tr>
      <w:tr w:rsidR="00172CDA" w:rsidRPr="006C3546" w:rsidTr="008D31FF">
        <w:trPr>
          <w:trHeight w:val="56"/>
        </w:trPr>
        <w:tc>
          <w:tcPr>
            <w:tcW w:w="567" w:type="dxa"/>
          </w:tcPr>
          <w:p w:rsidR="00172CDA" w:rsidRPr="00114FAA" w:rsidRDefault="00E25EDF" w:rsidP="00AA01BA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 xml:space="preserve">    1</w:t>
            </w:r>
          </w:p>
        </w:tc>
        <w:tc>
          <w:tcPr>
            <w:tcW w:w="2660" w:type="dxa"/>
          </w:tcPr>
          <w:p w:rsidR="00172CDA" w:rsidRPr="00E25EDF" w:rsidRDefault="00E25EDF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72CDA" w:rsidRPr="00E25EDF" w:rsidRDefault="00E25EDF" w:rsidP="00AA01BA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ана,р</w:t>
            </w:r>
            <w:proofErr w:type="spellEnd"/>
            <w:r>
              <w:rPr>
                <w:sz w:val="22"/>
                <w:szCs w:val="22"/>
              </w:rPr>
              <w:t xml:space="preserve">-н </w:t>
            </w:r>
            <w:proofErr w:type="spellStart"/>
            <w:r>
              <w:rPr>
                <w:sz w:val="22"/>
                <w:szCs w:val="22"/>
              </w:rPr>
              <w:t>Байконур,ул.Пушкина,здание</w:t>
            </w:r>
            <w:proofErr w:type="spellEnd"/>
            <w:r>
              <w:rPr>
                <w:sz w:val="22"/>
                <w:szCs w:val="22"/>
              </w:rPr>
              <w:t xml:space="preserve"> 61,н.п.1.БИН 170640003237 </w:t>
            </w:r>
          </w:p>
        </w:tc>
        <w:tc>
          <w:tcPr>
            <w:tcW w:w="1593" w:type="dxa"/>
          </w:tcPr>
          <w:p w:rsidR="00172CDA" w:rsidRPr="00523760" w:rsidRDefault="00523760" w:rsidP="00AA01BA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5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>г. 12:55 ч.</w:t>
            </w:r>
          </w:p>
        </w:tc>
        <w:tc>
          <w:tcPr>
            <w:tcW w:w="2268" w:type="dxa"/>
          </w:tcPr>
          <w:p w:rsidR="00172CDA" w:rsidRPr="00FB7A84" w:rsidRDefault="00172CDA" w:rsidP="00AA01BA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kk-KZ"/>
              </w:rPr>
            </w:pPr>
          </w:p>
        </w:tc>
      </w:tr>
      <w:tr w:rsidR="00E772BA" w:rsidRPr="00271F0C" w:rsidTr="008D31FF">
        <w:trPr>
          <w:trHeight w:val="56"/>
        </w:trPr>
        <w:tc>
          <w:tcPr>
            <w:tcW w:w="567" w:type="dxa"/>
            <w:vAlign w:val="center"/>
          </w:tcPr>
          <w:p w:rsidR="00E772BA" w:rsidRPr="007A1E78" w:rsidRDefault="00E25EDF" w:rsidP="00AA01BA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vAlign w:val="center"/>
          </w:tcPr>
          <w:p w:rsidR="00E772BA" w:rsidRPr="007A1E78" w:rsidRDefault="00E25EDF" w:rsidP="007A1E7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инвалидо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772BA" w:rsidRPr="00E25EDF" w:rsidRDefault="00E25EDF" w:rsidP="00E772BA">
            <w:pPr>
              <w:tabs>
                <w:tab w:val="left" w:pos="0"/>
              </w:tabs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ана,р</w:t>
            </w:r>
            <w:proofErr w:type="spellEnd"/>
            <w:r>
              <w:rPr>
                <w:sz w:val="22"/>
                <w:szCs w:val="22"/>
              </w:rPr>
              <w:t>-н</w:t>
            </w:r>
            <w:r w:rsidRPr="00E25E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маты,жм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  <w:lang w:val="kk-KZ"/>
              </w:rPr>
              <w:t>қ-Бұлақ-3,ул</w:t>
            </w:r>
            <w:r w:rsidRPr="00E25E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kk-KZ"/>
              </w:rPr>
              <w:t>Қадырғали Жалайыри,дом 7,кв</w:t>
            </w:r>
            <w:r w:rsidRPr="00E25EDF">
              <w:rPr>
                <w:sz w:val="22"/>
                <w:szCs w:val="22"/>
              </w:rPr>
              <w:t>.33 .,</w:t>
            </w:r>
            <w:r>
              <w:rPr>
                <w:sz w:val="22"/>
                <w:szCs w:val="22"/>
              </w:rPr>
              <w:t>БИН 210540009966</w:t>
            </w:r>
          </w:p>
        </w:tc>
        <w:tc>
          <w:tcPr>
            <w:tcW w:w="1593" w:type="dxa"/>
          </w:tcPr>
          <w:p w:rsidR="003071AA" w:rsidRPr="003071AA" w:rsidRDefault="00523760" w:rsidP="00523760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6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>г. 10:35 ч.</w:t>
            </w:r>
          </w:p>
        </w:tc>
        <w:tc>
          <w:tcPr>
            <w:tcW w:w="2268" w:type="dxa"/>
          </w:tcPr>
          <w:p w:rsidR="00E772BA" w:rsidRPr="00523760" w:rsidRDefault="00523760" w:rsidP="00AA01B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523760">
              <w:rPr>
                <w:sz w:val="22"/>
                <w:szCs w:val="22"/>
                <w:lang w:val="kk-KZ"/>
              </w:rPr>
              <w:t>Майлыбаев Максат Дуйсенбекович</w:t>
            </w:r>
          </w:p>
        </w:tc>
      </w:tr>
      <w:tr w:rsidR="00E772BA" w:rsidRPr="00D40B71" w:rsidTr="008D31FF">
        <w:trPr>
          <w:trHeight w:val="56"/>
        </w:trPr>
        <w:tc>
          <w:tcPr>
            <w:tcW w:w="567" w:type="dxa"/>
            <w:vAlign w:val="center"/>
          </w:tcPr>
          <w:p w:rsidR="00E772BA" w:rsidRPr="00114FAA" w:rsidRDefault="00E25EDF" w:rsidP="00AA01BA">
            <w:pPr>
              <w:jc w:val="right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  <w:vAlign w:val="center"/>
          </w:tcPr>
          <w:p w:rsidR="00E772BA" w:rsidRPr="00677A8D" w:rsidRDefault="00E25EDF" w:rsidP="00AA01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772BA" w:rsidRPr="00E25EDF" w:rsidRDefault="00E25EDF" w:rsidP="00AA01B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ана,р</w:t>
            </w:r>
            <w:proofErr w:type="spellEnd"/>
            <w:r>
              <w:rPr>
                <w:sz w:val="22"/>
                <w:szCs w:val="22"/>
              </w:rPr>
              <w:t xml:space="preserve">-н </w:t>
            </w:r>
            <w:proofErr w:type="spellStart"/>
            <w:r>
              <w:rPr>
                <w:sz w:val="22"/>
                <w:szCs w:val="22"/>
              </w:rPr>
              <w:t>Байконур,ул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kk-KZ"/>
              </w:rPr>
              <w:t>Тәшенев,здание 4</w:t>
            </w:r>
            <w:r w:rsidRPr="00E25ED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БИН 16064003364</w:t>
            </w:r>
          </w:p>
        </w:tc>
        <w:tc>
          <w:tcPr>
            <w:tcW w:w="1593" w:type="dxa"/>
          </w:tcPr>
          <w:p w:rsidR="003071AA" w:rsidRPr="003071AA" w:rsidRDefault="00523760" w:rsidP="00523760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5</w:t>
            </w:r>
            <w:r>
              <w:rPr>
                <w:sz w:val="22"/>
                <w:szCs w:val="22"/>
                <w:lang w:val="en-US"/>
              </w:rPr>
              <w:t xml:space="preserve">.01.2025 </w:t>
            </w:r>
            <w:r>
              <w:rPr>
                <w:sz w:val="22"/>
                <w:szCs w:val="22"/>
              </w:rPr>
              <w:t>г. 16:30 ч.</w:t>
            </w:r>
          </w:p>
        </w:tc>
        <w:tc>
          <w:tcPr>
            <w:tcW w:w="2268" w:type="dxa"/>
          </w:tcPr>
          <w:p w:rsidR="00E772BA" w:rsidRPr="00523760" w:rsidRDefault="00523760" w:rsidP="00AA01B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 w:rsidRPr="00523760">
              <w:rPr>
                <w:sz w:val="22"/>
                <w:szCs w:val="22"/>
                <w:lang w:val="kk-KZ"/>
              </w:rPr>
              <w:t>Алғазин Әлібек Болатбекұлы</w:t>
            </w:r>
          </w:p>
        </w:tc>
      </w:tr>
    </w:tbl>
    <w:p w:rsidR="00C34789" w:rsidRPr="00E9530D" w:rsidRDefault="00C34789" w:rsidP="00E9530D">
      <w:pPr>
        <w:tabs>
          <w:tab w:val="left" w:pos="0"/>
        </w:tabs>
        <w:jc w:val="both"/>
        <w:rPr>
          <w:rStyle w:val="s0"/>
          <w:sz w:val="22"/>
          <w:szCs w:val="22"/>
          <w:lang w:val="kk-KZ"/>
        </w:rPr>
        <w:sectPr w:rsidR="00C34789" w:rsidRPr="00E9530D" w:rsidSect="00B04693">
          <w:footerReference w:type="default" r:id="rId9"/>
          <w:pgSz w:w="11906" w:h="16838" w:code="9"/>
          <w:pgMar w:top="851" w:right="709" w:bottom="709" w:left="1418" w:header="680" w:footer="709" w:gutter="0"/>
          <w:cols w:space="708"/>
          <w:docGrid w:linePitch="360"/>
        </w:sectPr>
      </w:pPr>
    </w:p>
    <w:p w:rsidR="00CB28D8" w:rsidRPr="00C642F1" w:rsidRDefault="001622A7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2"/>
          <w:szCs w:val="22"/>
          <w:lang w:val="kk-KZ"/>
        </w:rPr>
      </w:pPr>
      <w:r w:rsidRPr="00C642F1">
        <w:rPr>
          <w:sz w:val="22"/>
          <w:szCs w:val="22"/>
        </w:rPr>
        <w:lastRenderedPageBreak/>
        <w:t>Н</w:t>
      </w:r>
      <w:r w:rsidRPr="00C642F1">
        <w:rPr>
          <w:rStyle w:val="s0"/>
          <w:sz w:val="22"/>
          <w:szCs w:val="22"/>
        </w:rPr>
        <w:t xml:space="preserve"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. </w:t>
      </w:r>
      <w:r w:rsidR="00B04693" w:rsidRPr="00C642F1">
        <w:rPr>
          <w:rStyle w:val="s0"/>
          <w:sz w:val="22"/>
          <w:szCs w:val="22"/>
        </w:rPr>
        <w:t>Потенциальные поставщики, тендерная заявка которых признана не соответствующей требованиям Правил и тендерной документации (далее - обозначено словом «нет»):</w:t>
      </w:r>
    </w:p>
    <w:p w:rsidR="00600CF8" w:rsidRPr="005352AA" w:rsidRDefault="00600CF8" w:rsidP="005E0262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701"/>
        <w:gridCol w:w="1418"/>
        <w:gridCol w:w="2409"/>
        <w:gridCol w:w="1985"/>
        <w:gridCol w:w="1134"/>
        <w:gridCol w:w="1276"/>
        <w:gridCol w:w="1559"/>
      </w:tblGrid>
      <w:tr w:rsidR="00552E2C" w:rsidRPr="003B1058" w:rsidTr="00AF7DF5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Наименование ло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Заявленная цена (Сумма) </w:t>
            </w:r>
            <w:r w:rsidRPr="003B1058">
              <w:rPr>
                <w:b/>
                <w:color w:val="000000"/>
                <w:sz w:val="18"/>
                <w:szCs w:val="22"/>
              </w:rPr>
              <w:br/>
              <w:t>Потенциального постав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Соответствие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Причина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Торговое наименование ЛС и МИ (предлагаемых товаров потенциального поставщ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Статус Лота/ 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Второе предложение после победителя</w:t>
            </w:r>
          </w:p>
        </w:tc>
      </w:tr>
      <w:tr w:rsidR="00236CDE" w:rsidRPr="003B1058" w:rsidTr="0020183D">
        <w:trPr>
          <w:trHeight w:val="3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54196F" w:rsidRDefault="00236CDE" w:rsidP="00FC5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54196F" w:rsidRDefault="00236CDE" w:rsidP="00FC5CBC">
            <w:r w:rsidRPr="0054196F">
              <w:t>Комплект смотровой гинекологический</w:t>
            </w:r>
          </w:p>
          <w:p w:rsidR="00236CDE" w:rsidRDefault="00236CDE" w:rsidP="00FC5CBC">
            <w:r w:rsidRPr="0054196F">
              <w:t>одноразовый стерильный</w:t>
            </w:r>
          </w:p>
          <w:p w:rsidR="00236CDE" w:rsidRPr="00444D13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FD29C6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инвалидо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FD29C6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3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54196F" w:rsidRDefault="00236CDE" w:rsidP="00576661">
            <w:r w:rsidRPr="0054196F">
              <w:t>Комплект смотровой гинекологический</w:t>
            </w:r>
          </w:p>
          <w:p w:rsidR="00236CDE" w:rsidRDefault="00236CDE" w:rsidP="00576661">
            <w:r w:rsidRPr="0054196F">
              <w:t>одноразовый стерильный</w:t>
            </w:r>
          </w:p>
          <w:p w:rsidR="00236CDE" w:rsidRPr="00FD29C6" w:rsidRDefault="00236CDE" w:rsidP="00A755C5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36CD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П.14 Глав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Default="00236CDE" w:rsidP="00386B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236CDE" w:rsidRPr="003B1058" w:rsidRDefault="00236CDE" w:rsidP="00386B4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BF41C4" w:rsidRPr="003B1058" w:rsidTr="0020183D">
        <w:trPr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1C4" w:rsidRDefault="00BF41C4" w:rsidP="00FC5CBC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1C4" w:rsidRPr="0054196F" w:rsidRDefault="00BF41C4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4" w:rsidRPr="00FD29C6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4" w:rsidRPr="00FD29C6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3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4" w:rsidRPr="00045EBD" w:rsidRDefault="00236CDE" w:rsidP="009D2B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4" w:rsidRPr="007A22E3" w:rsidRDefault="00236CDE" w:rsidP="009D2BC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C4" w:rsidRPr="0054196F" w:rsidRDefault="00BF41C4" w:rsidP="00576661">
            <w:r w:rsidRPr="0054196F">
              <w:t>Комплект смотровой гинекологический</w:t>
            </w:r>
          </w:p>
          <w:p w:rsidR="00BF41C4" w:rsidRDefault="00BF41C4" w:rsidP="00576661">
            <w:r w:rsidRPr="0054196F">
              <w:t>одноразовый стерильный</w:t>
            </w:r>
          </w:p>
          <w:p w:rsidR="00BF41C4" w:rsidRPr="00FD29C6" w:rsidRDefault="00BF41C4" w:rsidP="00A755C5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386B4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386B4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BF41C4" w:rsidRPr="003B1058" w:rsidTr="0020183D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1C4" w:rsidRDefault="00BF41C4" w:rsidP="00FC5CBC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1C4" w:rsidRPr="0054196F" w:rsidRDefault="00BF41C4" w:rsidP="00FC5CBC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FD29C6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FD29C6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2A424C">
              <w:rPr>
                <w:color w:val="000000"/>
                <w:sz w:val="18"/>
                <w:szCs w:val="22"/>
              </w:rPr>
              <w:t>431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045EBD" w:rsidRDefault="00BF41C4" w:rsidP="009D2BC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7A22E3" w:rsidRDefault="00BF41C4" w:rsidP="009D2BC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54196F" w:rsidRDefault="00BF41C4" w:rsidP="00FC5CBC">
            <w:r w:rsidRPr="0054196F">
              <w:t>Комплект смотровой гинекологический</w:t>
            </w:r>
          </w:p>
          <w:p w:rsidR="00BF41C4" w:rsidRPr="00FD29C6" w:rsidRDefault="00BF41C4" w:rsidP="00FC5CBC">
            <w:pPr>
              <w:jc w:val="center"/>
              <w:rPr>
                <w:color w:val="000000"/>
                <w:sz w:val="18"/>
                <w:szCs w:val="22"/>
              </w:rPr>
            </w:pPr>
            <w:r w:rsidRPr="0054196F">
              <w:t>одноразовый стерильны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386B4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386B4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41C4" w:rsidRPr="003B1058" w:rsidRDefault="00BF41C4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626E08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Default="00236CDE" w:rsidP="00FC5CBC">
            <w:r w:rsidRPr="0054196F">
              <w:t>Перчатки</w:t>
            </w:r>
          </w:p>
          <w:p w:rsidR="00236CDE" w:rsidRPr="00444D13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инвалидо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86B4F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7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Default="00236CDE" w:rsidP="00576661">
            <w:r w:rsidRPr="0054196F">
              <w:t>Перчатки</w:t>
            </w:r>
          </w:p>
          <w:p w:rsidR="00236CDE" w:rsidRPr="000768E4" w:rsidRDefault="00236CDE" w:rsidP="002B2787">
            <w:pPr>
              <w:jc w:val="center"/>
              <w:rPr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EC36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П.14 Глав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Default="00236CDE" w:rsidP="00EC36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236CDE" w:rsidRPr="003B1058" w:rsidRDefault="00236CDE" w:rsidP="00EC362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626E08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Default="00236CDE" w:rsidP="00FC5CBC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54196F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86B4F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7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Default="00236CDE" w:rsidP="00236CDE">
            <w:r w:rsidRPr="0054196F">
              <w:t>Перчатки</w:t>
            </w:r>
          </w:p>
          <w:p w:rsidR="00236CDE" w:rsidRPr="000768E4" w:rsidRDefault="00236CDE" w:rsidP="002B2787">
            <w:pPr>
              <w:jc w:val="center"/>
              <w:rPr>
                <w:color w:val="000000"/>
                <w:sz w:val="18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626E08">
        <w:trPr>
          <w:trHeight w:val="2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Default="00236CDE" w:rsidP="00FC5CBC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54196F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86B4F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2A424C">
              <w:rPr>
                <w:color w:val="000000"/>
                <w:sz w:val="18"/>
                <w:szCs w:val="22"/>
              </w:rPr>
              <w:t>47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FC5CB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FC5CB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576661" w:rsidRDefault="00236CDE" w:rsidP="00FC5CBC">
            <w:r w:rsidRPr="0054196F">
              <w:t>Перчатки</w:t>
            </w:r>
            <w:r w:rsidRPr="00FC5C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Vita</w:t>
            </w:r>
            <w:r w:rsidRPr="0057666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 w:rsidRPr="00576661">
              <w:rPr>
                <w:bCs/>
                <w:color w:val="000000"/>
                <w:sz w:val="24"/>
                <w:szCs w:val="24"/>
              </w:rPr>
              <w:t xml:space="preserve"> медицинские диагностические нестерильные </w:t>
            </w:r>
            <w:proofErr w:type="spellStart"/>
            <w:r w:rsidRPr="00576661">
              <w:rPr>
                <w:bCs/>
                <w:color w:val="000000"/>
                <w:sz w:val="24"/>
                <w:szCs w:val="24"/>
              </w:rPr>
              <w:lastRenderedPageBreak/>
              <w:t>смротровые</w:t>
            </w:r>
            <w:proofErr w:type="spellEnd"/>
            <w:r w:rsidRPr="0057666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61">
              <w:rPr>
                <w:bCs/>
                <w:color w:val="000000"/>
                <w:sz w:val="24"/>
                <w:szCs w:val="24"/>
              </w:rPr>
              <w:t>нитриловые</w:t>
            </w:r>
            <w:proofErr w:type="spellEnd"/>
            <w:r w:rsidRPr="0057666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61">
              <w:rPr>
                <w:bCs/>
                <w:color w:val="000000"/>
                <w:sz w:val="24"/>
                <w:szCs w:val="24"/>
              </w:rPr>
              <w:t>неопудренные</w:t>
            </w:r>
            <w:proofErr w:type="gramStart"/>
            <w:r w:rsidRPr="00576661">
              <w:rPr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576661">
              <w:rPr>
                <w:bCs/>
                <w:color w:val="000000"/>
                <w:sz w:val="24"/>
                <w:szCs w:val="24"/>
              </w:rPr>
              <w:t>дноразовые,размерами</w:t>
            </w:r>
            <w:proofErr w:type="spellEnd"/>
            <w:r w:rsidRPr="00576661">
              <w:rPr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XS</w:t>
            </w:r>
            <w:r w:rsidRPr="00576661">
              <w:rPr>
                <w:bCs/>
                <w:color w:val="000000"/>
                <w:sz w:val="24"/>
                <w:szCs w:val="24"/>
              </w:rPr>
              <w:t>.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76661">
              <w:rPr>
                <w:bCs/>
                <w:color w:val="000000"/>
                <w:sz w:val="24"/>
                <w:szCs w:val="24"/>
              </w:rPr>
              <w:t>.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576661">
              <w:rPr>
                <w:bCs/>
                <w:color w:val="000000"/>
                <w:sz w:val="24"/>
                <w:szCs w:val="24"/>
              </w:rPr>
              <w:t>.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576661">
              <w:rPr>
                <w:bCs/>
                <w:color w:val="000000"/>
                <w:sz w:val="24"/>
                <w:szCs w:val="24"/>
              </w:rPr>
              <w:t>.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XL</w:t>
            </w:r>
            <w:r w:rsidRPr="00576661">
              <w:rPr>
                <w:bCs/>
                <w:color w:val="000000"/>
                <w:sz w:val="24"/>
                <w:szCs w:val="24"/>
              </w:rPr>
              <w:t>.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XXL</w:t>
            </w:r>
          </w:p>
          <w:p w:rsidR="00236CDE" w:rsidRPr="00FC5CBC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B9023D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Pr="00491973" w:rsidRDefault="00236CDE" w:rsidP="00FC5CB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36CDE" w:rsidRPr="00444D13" w:rsidRDefault="00236CDE" w:rsidP="00FC5CBC">
            <w:r w:rsidRPr="0054196F">
              <w:t>Комплект хирургический одноразовый стери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О «Общество инвалидов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EcoCom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9A7364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BF7C46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54196F">
              <w:t>Комплект хирургический одноразовый стериль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EC36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П.14 Глав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Default="00236CDE" w:rsidP="00EC36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236CDE" w:rsidRPr="003B1058" w:rsidRDefault="00236CDE" w:rsidP="00EC362C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DB55D5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Default="00236CDE" w:rsidP="00FC5CBC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6CDE" w:rsidRPr="0054196F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Maxima Group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9A7364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9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Не 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BF7C46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54196F">
              <w:t>Комплект хирургический одноразовый стерильный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6CDE" w:rsidRDefault="00236CDE"/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BF7C4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236CDE" w:rsidRPr="003B1058" w:rsidTr="00DB55D5">
        <w:trPr>
          <w:trHeight w:val="1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DE" w:rsidRDefault="00236CDE" w:rsidP="00FC5CBC">
            <w:pPr>
              <w:jc w:val="center"/>
              <w:rPr>
                <w:lang w:val="kk-KZ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CDE" w:rsidRPr="0054196F" w:rsidRDefault="00236CDE" w:rsidP="00FC5C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Vita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576661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2A424C">
              <w:rPr>
                <w:color w:val="000000"/>
                <w:sz w:val="18"/>
                <w:szCs w:val="22"/>
                <w:lang w:val="en-US"/>
              </w:rPr>
              <w:t>9740000</w:t>
            </w:r>
            <w:r w:rsidRPr="002A424C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045EBD" w:rsidRDefault="00236CDE" w:rsidP="00EC362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7A22E3" w:rsidRDefault="00236CDE" w:rsidP="00EC362C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BF7C46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54196F">
              <w:t xml:space="preserve">Комплект </w:t>
            </w:r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Vita</w:t>
            </w:r>
            <w:r w:rsidRPr="0057666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6661">
              <w:rPr>
                <w:bCs/>
                <w:color w:val="000000"/>
                <w:sz w:val="24"/>
                <w:szCs w:val="24"/>
                <w:lang w:val="en-US"/>
              </w:rPr>
              <w:t>Pharma</w:t>
            </w:r>
            <w:proofErr w:type="spellEnd"/>
            <w:r w:rsidRPr="0057666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4196F">
              <w:t>хирургический одноразовый стерильный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CDE" w:rsidRDefault="00236CDE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BF7C46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CDE" w:rsidRPr="003B1058" w:rsidRDefault="00236CDE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</w:tbl>
    <w:p w:rsidR="005352AA" w:rsidRDefault="005352AA" w:rsidP="005E0262">
      <w:pPr>
        <w:tabs>
          <w:tab w:val="left" w:pos="0"/>
        </w:tabs>
        <w:jc w:val="both"/>
        <w:rPr>
          <w:sz w:val="22"/>
          <w:szCs w:val="22"/>
          <w:lang w:val="kk-KZ"/>
        </w:rPr>
      </w:pPr>
    </w:p>
    <w:p w:rsidR="00FB7A84" w:rsidRPr="00B52986" w:rsidRDefault="00FB7A84" w:rsidP="005E0262">
      <w:pPr>
        <w:tabs>
          <w:tab w:val="left" w:pos="0"/>
        </w:tabs>
        <w:jc w:val="both"/>
        <w:rPr>
          <w:sz w:val="22"/>
          <w:szCs w:val="22"/>
          <w:lang w:val="kk-KZ"/>
        </w:rPr>
        <w:sectPr w:rsidR="00FB7A84" w:rsidRPr="00B52986" w:rsidSect="00B04693">
          <w:pgSz w:w="16838" w:h="11906" w:orient="landscape" w:code="9"/>
          <w:pgMar w:top="851" w:right="851" w:bottom="709" w:left="709" w:header="680" w:footer="709" w:gutter="0"/>
          <w:cols w:space="708"/>
          <w:docGrid w:linePitch="360"/>
        </w:sectPr>
      </w:pPr>
    </w:p>
    <w:p w:rsidR="00AB0A48" w:rsidRPr="00AA56BD" w:rsidRDefault="008C236D" w:rsidP="008E3A44">
      <w:pPr>
        <w:tabs>
          <w:tab w:val="left" w:pos="2676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32517455"/>
      <w:r w:rsidRPr="00B52986">
        <w:rPr>
          <w:b/>
          <w:sz w:val="22"/>
          <w:szCs w:val="22"/>
          <w:lang w:val="kk-KZ"/>
        </w:rPr>
        <w:lastRenderedPageBreak/>
        <w:t xml:space="preserve">  </w:t>
      </w:r>
      <w:bookmarkEnd w:id="1"/>
      <w:r w:rsidR="005A453A" w:rsidRPr="00B52986">
        <w:rPr>
          <w:b/>
          <w:sz w:val="22"/>
          <w:szCs w:val="22"/>
          <w:lang w:val="kk-KZ"/>
        </w:rPr>
        <w:t xml:space="preserve">   </w:t>
      </w:r>
      <w:r w:rsidR="00AB0A48" w:rsidRPr="00AA56BD">
        <w:rPr>
          <w:sz w:val="22"/>
          <w:szCs w:val="22"/>
        </w:rPr>
        <w:t xml:space="preserve">Тендерная комиссия по результатам оценки и сопоставления путем открытого голосования </w:t>
      </w:r>
      <w:r w:rsidR="00AB0A48" w:rsidRPr="00AA56BD">
        <w:rPr>
          <w:b/>
          <w:sz w:val="22"/>
          <w:szCs w:val="22"/>
        </w:rPr>
        <w:t>РЕШИЛА</w:t>
      </w:r>
      <w:r w:rsidR="00AB0A48" w:rsidRPr="00AA56BD">
        <w:rPr>
          <w:sz w:val="22"/>
          <w:szCs w:val="22"/>
        </w:rPr>
        <w:t>:</w:t>
      </w:r>
    </w:p>
    <w:p w:rsidR="004F66AA" w:rsidRDefault="004453BD" w:rsidP="007D49E1">
      <w:pPr>
        <w:ind w:firstLine="644"/>
        <w:jc w:val="both"/>
        <w:rPr>
          <w:sz w:val="22"/>
          <w:szCs w:val="22"/>
        </w:rPr>
      </w:pPr>
      <w:r w:rsidRPr="00DE4AA9">
        <w:rPr>
          <w:b/>
          <w:sz w:val="22"/>
          <w:szCs w:val="22"/>
        </w:rPr>
        <w:t>4</w:t>
      </w:r>
      <w:proofErr w:type="gramStart"/>
      <w:r w:rsidR="008635D8" w:rsidRPr="00DE4AA9">
        <w:rPr>
          <w:b/>
          <w:sz w:val="22"/>
          <w:szCs w:val="22"/>
        </w:rPr>
        <w:t xml:space="preserve"> </w:t>
      </w:r>
      <w:r w:rsidR="00DE1A13">
        <w:rPr>
          <w:b/>
          <w:sz w:val="22"/>
          <w:szCs w:val="22"/>
        </w:rPr>
        <w:t xml:space="preserve"> </w:t>
      </w:r>
      <w:r w:rsidR="00AB0A48" w:rsidRPr="006D7E8D">
        <w:rPr>
          <w:sz w:val="22"/>
          <w:szCs w:val="22"/>
        </w:rPr>
        <w:t>П</w:t>
      </w:r>
      <w:proofErr w:type="gramEnd"/>
      <w:r w:rsidR="00AB0A48" w:rsidRPr="006D7E8D">
        <w:rPr>
          <w:sz w:val="22"/>
          <w:szCs w:val="22"/>
        </w:rPr>
        <w:t>ризнать тендер состоявшимся на сумму</w:t>
      </w:r>
      <w:r w:rsidR="001C52D5" w:rsidRPr="002A424C">
        <w:rPr>
          <w:b/>
          <w:sz w:val="22"/>
          <w:szCs w:val="22"/>
        </w:rPr>
        <w:t xml:space="preserve"> </w:t>
      </w:r>
      <w:r w:rsidR="002A424C" w:rsidRPr="002A424C">
        <w:rPr>
          <w:b/>
          <w:sz w:val="22"/>
          <w:szCs w:val="22"/>
        </w:rPr>
        <w:t>61502000</w:t>
      </w:r>
      <w:r w:rsidR="006D7E8D" w:rsidRPr="006D7E8D">
        <w:rPr>
          <w:sz w:val="22"/>
          <w:szCs w:val="22"/>
        </w:rPr>
        <w:t xml:space="preserve"> </w:t>
      </w:r>
      <w:r w:rsidR="00AB0A48" w:rsidRPr="006D7E8D">
        <w:rPr>
          <w:sz w:val="22"/>
          <w:szCs w:val="22"/>
        </w:rPr>
        <w:t>(</w:t>
      </w:r>
      <w:r w:rsidR="002A424C" w:rsidRPr="002A424C">
        <w:rPr>
          <w:sz w:val="22"/>
          <w:szCs w:val="22"/>
        </w:rPr>
        <w:t>Шестьдесят один миллион пятьсот две тысячи</w:t>
      </w:r>
      <w:r w:rsidR="00AB0A48" w:rsidRPr="006D7E8D">
        <w:rPr>
          <w:sz w:val="22"/>
          <w:szCs w:val="22"/>
        </w:rPr>
        <w:t xml:space="preserve">) </w:t>
      </w:r>
      <w:r w:rsidR="00AB0A48" w:rsidRPr="006D7E8D">
        <w:rPr>
          <w:b/>
          <w:sz w:val="22"/>
          <w:szCs w:val="22"/>
        </w:rPr>
        <w:t xml:space="preserve">тенге 00 </w:t>
      </w:r>
      <w:proofErr w:type="spellStart"/>
      <w:r w:rsidR="00AB0A48" w:rsidRPr="006D7E8D">
        <w:rPr>
          <w:b/>
          <w:sz w:val="22"/>
          <w:szCs w:val="22"/>
        </w:rPr>
        <w:t>тиын</w:t>
      </w:r>
      <w:proofErr w:type="spellEnd"/>
      <w:r w:rsidR="00AB0A48" w:rsidRPr="006D7E8D">
        <w:rPr>
          <w:sz w:val="22"/>
          <w:szCs w:val="22"/>
        </w:rPr>
        <w:t>.</w:t>
      </w:r>
    </w:p>
    <w:p w:rsidR="00E33A13" w:rsidRPr="00DE1A13" w:rsidRDefault="00E33A13" w:rsidP="00DE1A13">
      <w:pPr>
        <w:ind w:firstLine="644"/>
        <w:jc w:val="both"/>
        <w:rPr>
          <w:sz w:val="22"/>
          <w:szCs w:val="22"/>
        </w:rPr>
      </w:pPr>
      <w:r w:rsidRPr="00A768A1">
        <w:rPr>
          <w:sz w:val="22"/>
          <w:szCs w:val="22"/>
        </w:rPr>
        <w:t xml:space="preserve">Заказчику </w:t>
      </w:r>
      <w:r w:rsidR="000A2EDD" w:rsidRPr="00A768A1">
        <w:rPr>
          <w:sz w:val="22"/>
          <w:szCs w:val="22"/>
        </w:rPr>
        <w:t>направить проект</w:t>
      </w:r>
      <w:r w:rsidR="00890407" w:rsidRPr="00A768A1">
        <w:rPr>
          <w:sz w:val="22"/>
          <w:szCs w:val="22"/>
        </w:rPr>
        <w:t>ы</w:t>
      </w:r>
      <w:r w:rsidR="000A2EDD" w:rsidRPr="00A768A1">
        <w:rPr>
          <w:sz w:val="22"/>
          <w:szCs w:val="22"/>
        </w:rPr>
        <w:t xml:space="preserve"> договор</w:t>
      </w:r>
      <w:r w:rsidR="00890407" w:rsidRPr="00A768A1">
        <w:rPr>
          <w:sz w:val="22"/>
          <w:szCs w:val="22"/>
        </w:rPr>
        <w:t>ов</w:t>
      </w:r>
      <w:r w:rsidRPr="00A768A1">
        <w:rPr>
          <w:sz w:val="22"/>
          <w:szCs w:val="22"/>
        </w:rPr>
        <w:t xml:space="preserve"> о закупках</w:t>
      </w:r>
      <w:r w:rsidR="007D49E1" w:rsidRPr="00A768A1">
        <w:rPr>
          <w:sz w:val="22"/>
          <w:szCs w:val="22"/>
        </w:rPr>
        <w:t xml:space="preserve"> лекарственных средств и (или)</w:t>
      </w:r>
      <w:r w:rsidRPr="00A768A1">
        <w:rPr>
          <w:sz w:val="22"/>
          <w:szCs w:val="22"/>
        </w:rPr>
        <w:t xml:space="preserve"> </w:t>
      </w:r>
      <w:r w:rsidR="00DE14A6" w:rsidRPr="00A768A1">
        <w:rPr>
          <w:sz w:val="22"/>
          <w:szCs w:val="22"/>
        </w:rPr>
        <w:t>медицинских изделий</w:t>
      </w:r>
      <w:r w:rsidRPr="00A768A1">
        <w:rPr>
          <w:sz w:val="22"/>
          <w:szCs w:val="22"/>
        </w:rPr>
        <w:t xml:space="preserve"> по итогам настоящего тендера в </w:t>
      </w:r>
      <w:r w:rsidR="00890407" w:rsidRPr="00A768A1">
        <w:rPr>
          <w:sz w:val="22"/>
          <w:szCs w:val="22"/>
        </w:rPr>
        <w:t xml:space="preserve">соответствии с требованиями Правил – в </w:t>
      </w:r>
      <w:r w:rsidRPr="00A768A1">
        <w:rPr>
          <w:sz w:val="22"/>
          <w:szCs w:val="22"/>
        </w:rPr>
        <w:t xml:space="preserve">срок не позднее </w:t>
      </w:r>
      <w:r w:rsidR="000A2EDD" w:rsidRPr="00A768A1">
        <w:rPr>
          <w:sz w:val="22"/>
          <w:szCs w:val="22"/>
        </w:rPr>
        <w:t>пяти календарных</w:t>
      </w:r>
      <w:r w:rsidRPr="00A768A1">
        <w:rPr>
          <w:sz w:val="22"/>
          <w:szCs w:val="22"/>
        </w:rPr>
        <w:t xml:space="preserve"> дней</w:t>
      </w:r>
      <w:r w:rsidR="009F5650" w:rsidRPr="00A768A1">
        <w:rPr>
          <w:sz w:val="22"/>
          <w:szCs w:val="22"/>
        </w:rPr>
        <w:t xml:space="preserve"> со дня подведения итогов</w:t>
      </w:r>
      <w:r w:rsidRPr="00A768A1">
        <w:rPr>
          <w:sz w:val="22"/>
          <w:szCs w:val="22"/>
        </w:rPr>
        <w:t>.</w:t>
      </w:r>
    </w:p>
    <w:p w:rsidR="00E33A13" w:rsidRPr="00C642F1" w:rsidRDefault="00E33A13" w:rsidP="00FA689F">
      <w:pPr>
        <w:ind w:left="644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61"/>
        <w:gridCol w:w="217"/>
        <w:gridCol w:w="217"/>
      </w:tblGrid>
      <w:tr w:rsidR="00817174" w:rsidRPr="0016701B" w:rsidTr="00B65D5F">
        <w:tc>
          <w:tcPr>
            <w:tcW w:w="4438" w:type="dxa"/>
          </w:tcPr>
          <w:tbl>
            <w:tblPr>
              <w:tblW w:w="315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3188"/>
              <w:gridCol w:w="49"/>
              <w:gridCol w:w="2120"/>
              <w:gridCol w:w="148"/>
              <w:gridCol w:w="2868"/>
              <w:gridCol w:w="137"/>
              <w:gridCol w:w="2612"/>
              <w:gridCol w:w="222"/>
              <w:gridCol w:w="222"/>
            </w:tblGrid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22962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4438"/>
                    <w:gridCol w:w="4438"/>
                    <w:gridCol w:w="4438"/>
                    <w:gridCol w:w="4438"/>
                    <w:gridCol w:w="2123"/>
                    <w:gridCol w:w="3087"/>
                  </w:tblGrid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Председател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E7E4C">
                          <w:rPr>
                            <w:sz w:val="16"/>
                            <w:szCs w:val="16"/>
                          </w:rPr>
                          <w:t>Стамкулов</w:t>
                        </w:r>
                        <w:proofErr w:type="spellEnd"/>
                        <w:r w:rsidRPr="009E7E4C">
                          <w:rPr>
                            <w:sz w:val="16"/>
                            <w:szCs w:val="16"/>
                          </w:rPr>
                          <w:t xml:space="preserve"> Ф.Т.</w:t>
                        </w: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И.о заместителя директора по хирургии</w:t>
                        </w: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Заместитель председателя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>
                          <w:rPr>
                            <w:sz w:val="16"/>
                            <w:szCs w:val="16"/>
                            <w:lang w:val="kk-KZ"/>
                          </w:rPr>
                          <w:t xml:space="preserve">   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Кусаинова Ф .С.</w:t>
                        </w: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Заместитель директора по финансово-экономическим </w:t>
                        </w:r>
                      </w:p>
                      <w:p w:rsidR="002A424C" w:rsidRPr="009E7E4C" w:rsidRDefault="002A424C" w:rsidP="00EC362C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ind w:left="-94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ind w:left="-11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ind w:left="-94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Члены тендерной комиссии</w:t>
                        </w: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 xml:space="preserve">                                                                           </w:t>
                        </w: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proofErr w:type="spellStart"/>
                        <w:r w:rsidRPr="009E7E4C">
                          <w:rPr>
                            <w:sz w:val="16"/>
                            <w:szCs w:val="16"/>
                          </w:rPr>
                          <w:t>Калменова</w:t>
                        </w:r>
                        <w:proofErr w:type="spellEnd"/>
                        <w:r w:rsidRPr="009E7E4C">
                          <w:rPr>
                            <w:sz w:val="16"/>
                            <w:szCs w:val="16"/>
                          </w:rPr>
                          <w:t xml:space="preserve"> З.К.</w:t>
                        </w:r>
                      </w:p>
                      <w:p w:rsidR="002A42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Руководитель юридического отдела</w:t>
                        </w:r>
                      </w:p>
                      <w:p w:rsidR="002A42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ind w:firstLine="708"/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2A424C" w:rsidRPr="009E7E4C" w:rsidTr="00EC362C"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b/>
                            <w:sz w:val="16"/>
                            <w:szCs w:val="16"/>
                          </w:rPr>
                          <w:t>Секретарь тендерной комиссии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Берденова Ж.А.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9E7E4C">
                          <w:rPr>
                            <w:sz w:val="16"/>
                            <w:szCs w:val="16"/>
                            <w:lang w:val="kk-KZ"/>
                          </w:rPr>
                          <w:t>Специалист отдела государственных закупок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2A424C" w:rsidRPr="009E7E4C" w:rsidRDefault="002A424C" w:rsidP="00EC362C">
                        <w:pPr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2A424C" w:rsidRPr="009E7E4C" w:rsidRDefault="002A424C" w:rsidP="00EC362C">
                        <w:pPr>
                          <w:ind w:left="-110"/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2A424C" w:rsidRPr="009E7E4C" w:rsidRDefault="002A424C" w:rsidP="00EC362C">
                        <w:pPr>
                          <w:rPr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</w:tbl>
                <w:p w:rsidR="003F1D26" w:rsidRPr="00406D72" w:rsidRDefault="003F1D26" w:rsidP="00386B4F">
                  <w:pPr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>И.о заместителя директора по хирургии</w:t>
                  </w: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406D72" w:rsidRDefault="003F1D26" w:rsidP="00386B4F">
                  <w:r>
                    <w:rPr>
                      <w:b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D2BC7" w:rsidRDefault="003F1D26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 xml:space="preserve">Заместитель директора по финансово-экономическим </w:t>
                  </w:r>
                </w:p>
                <w:p w:rsidR="003F1D26" w:rsidRPr="009E7E4C" w:rsidRDefault="003F1D26" w:rsidP="0037314D">
                  <w:pPr>
                    <w:ind w:left="-9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ind w:left="-11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ind w:left="-94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ind w:firstLine="708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>Врач нейрохирург</w:t>
                  </w: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>Руководитель юридического отдела</w:t>
                  </w: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</w:rPr>
                  </w:pPr>
                  <w:r w:rsidRPr="009E7E4C">
                    <w:rPr>
                      <w:sz w:val="16"/>
                      <w:szCs w:val="16"/>
                    </w:rPr>
                    <w:t xml:space="preserve">Заведующая аптекой               </w:t>
                  </w: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>Врач нейрохирург</w:t>
                  </w: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</w:rPr>
                  </w:pPr>
                </w:p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4854D8" w:rsidTr="002F02DA">
              <w:tc>
                <w:tcPr>
                  <w:tcW w:w="7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ind w:left="-110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25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E7E4C" w:rsidRDefault="003F1D26" w:rsidP="0037314D">
                  <w:pPr>
                    <w:rPr>
                      <w:sz w:val="16"/>
                      <w:szCs w:val="16"/>
                      <w:lang w:val="kk-KZ"/>
                    </w:rPr>
                  </w:pPr>
                  <w:r w:rsidRPr="009E7E4C">
                    <w:rPr>
                      <w:sz w:val="16"/>
                      <w:szCs w:val="16"/>
                      <w:lang w:val="kk-KZ"/>
                    </w:rPr>
                    <w:t>Специалист отдела государственных закупок</w:t>
                  </w:r>
                </w:p>
              </w:tc>
              <w:tc>
                <w:tcPr>
                  <w:tcW w:w="935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F1D26" w:rsidRPr="00977434" w:rsidRDefault="003F1D26" w:rsidP="00AA01BA">
                  <w:pPr>
                    <w:jc w:val="both"/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E77522" w:rsidRDefault="003F1D26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ind w:left="-110"/>
                    <w:rPr>
                      <w:highlight w:val="yellow"/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E77522" w:rsidRDefault="003F1D26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ind w:left="-110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</w:tr>
            <w:tr w:rsidR="003F1D26" w:rsidRPr="00E77522" w:rsidTr="002F02DA">
              <w:tc>
                <w:tcPr>
                  <w:tcW w:w="7404" w:type="dxa"/>
                  <w:gridSpan w:val="2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7404" w:type="dxa"/>
                  <w:gridSpan w:val="2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7404" w:type="dxa"/>
                  <w:gridSpan w:val="2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3"/>
                </w:tcPr>
                <w:p w:rsidR="003F1D26" w:rsidRPr="00E77522" w:rsidRDefault="003F1D26" w:rsidP="00AA01BA">
                  <w:pPr>
                    <w:rPr>
                      <w:highlight w:val="yellow"/>
                    </w:rPr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E77522" w:rsidRDefault="003F1D26" w:rsidP="00AA01BA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E77522" w:rsidRDefault="003F1D26" w:rsidP="00AA01BA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E77522" w:rsidRDefault="003F1D26" w:rsidP="00AA01BA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ind w:left="-110"/>
                    <w:jc w:val="both"/>
                    <w:rPr>
                      <w:highlight w:val="yellow"/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E77522" w:rsidRDefault="003F1D26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jc w:val="both"/>
                  </w:pPr>
                </w:p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ind w:left="-110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/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jc w:val="right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ind w:left="-110"/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/>
              </w:tc>
            </w:tr>
            <w:tr w:rsidR="003F1D26" w:rsidRPr="008A0AF0" w:rsidTr="002F02DA">
              <w:tc>
                <w:tcPr>
                  <w:tcW w:w="7256" w:type="dxa"/>
                </w:tcPr>
                <w:p w:rsidR="003F1D26" w:rsidRPr="008A0AF0" w:rsidRDefault="003F1D26" w:rsidP="00AA01BA"/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/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/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/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ind w:left="-110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rPr>
                      <w:lang w:val="kk-KZ"/>
                    </w:rPr>
                  </w:pPr>
                </w:p>
              </w:tc>
            </w:tr>
            <w:tr w:rsidR="003F1D26" w:rsidRPr="0085475B" w:rsidTr="002F02DA">
              <w:trPr>
                <w:trHeight w:val="291"/>
              </w:trPr>
              <w:tc>
                <w:tcPr>
                  <w:tcW w:w="7256" w:type="dxa"/>
                </w:tcPr>
                <w:p w:rsidR="003F1D26" w:rsidRPr="008A0AF0" w:rsidRDefault="003F1D26" w:rsidP="00AA01B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56" w:type="dxa"/>
                  <w:gridSpan w:val="2"/>
                </w:tcPr>
                <w:p w:rsidR="003F1D26" w:rsidRPr="008A0AF0" w:rsidRDefault="003F1D26" w:rsidP="00AA01B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4" w:type="dxa"/>
                  <w:gridSpan w:val="2"/>
                </w:tcPr>
                <w:p w:rsidR="003F1D26" w:rsidRPr="008A0AF0" w:rsidRDefault="003F1D26" w:rsidP="00AA01B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A0AF0" w:rsidRDefault="003F1D26" w:rsidP="00AA01BA">
                  <w:pPr>
                    <w:ind w:left="-11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3F1D26" w:rsidRPr="0085475B" w:rsidRDefault="003F1D26" w:rsidP="00AA01BA">
                  <w:pPr>
                    <w:jc w:val="both"/>
                  </w:pPr>
                </w:p>
              </w:tc>
            </w:tr>
          </w:tbl>
          <w:p w:rsidR="00817174" w:rsidRPr="0016701B" w:rsidRDefault="00817174" w:rsidP="00B65D5F">
            <w:pPr>
              <w:rPr>
                <w:b/>
              </w:rPr>
            </w:pPr>
          </w:p>
        </w:tc>
        <w:tc>
          <w:tcPr>
            <w:tcW w:w="2123" w:type="dxa"/>
          </w:tcPr>
          <w:p w:rsidR="00817174" w:rsidRPr="0016701B" w:rsidRDefault="00817174" w:rsidP="00B65D5F"/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b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highlight w:val="yellow"/>
                <w:lang w:val="en-US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94"/>
              <w:rPr>
                <w:highlight w:val="yellow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highlight w:val="yellow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highlight w:val="yellow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110"/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jc w:val="right"/>
              <w:rPr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94"/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b/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ind w:left="-110"/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</w:tbl>
    <w:p w:rsidR="002D0C99" w:rsidRPr="00C642F1" w:rsidRDefault="002D0C99" w:rsidP="006C0FB0">
      <w:pPr>
        <w:tabs>
          <w:tab w:val="left" w:pos="0"/>
        </w:tabs>
        <w:jc w:val="both"/>
        <w:rPr>
          <w:sz w:val="22"/>
          <w:szCs w:val="22"/>
        </w:rPr>
      </w:pPr>
    </w:p>
    <w:sectPr w:rsidR="002D0C99" w:rsidRPr="00C642F1" w:rsidSect="00B04693">
      <w:pgSz w:w="11906" w:h="16838" w:code="9"/>
      <w:pgMar w:top="851" w:right="709" w:bottom="70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1F" w:rsidRDefault="00360D1F" w:rsidP="00E55493">
      <w:r>
        <w:separator/>
      </w:r>
    </w:p>
  </w:endnote>
  <w:endnote w:type="continuationSeparator" w:id="0">
    <w:p w:rsidR="00360D1F" w:rsidRDefault="00360D1F" w:rsidP="00E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4329"/>
      <w:docPartObj>
        <w:docPartGallery w:val="Page Numbers (Bottom of Page)"/>
        <w:docPartUnique/>
      </w:docPartObj>
    </w:sdtPr>
    <w:sdtEndPr/>
    <w:sdtContent>
      <w:p w:rsidR="00FC5CBC" w:rsidRDefault="00FC5CB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CBC" w:rsidRDefault="00FC5C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1F" w:rsidRDefault="00360D1F" w:rsidP="00E55493">
      <w:r>
        <w:separator/>
      </w:r>
    </w:p>
  </w:footnote>
  <w:footnote w:type="continuationSeparator" w:id="0">
    <w:p w:rsidR="00360D1F" w:rsidRDefault="00360D1F" w:rsidP="00E5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A6A"/>
    <w:multiLevelType w:val="hybridMultilevel"/>
    <w:tmpl w:val="6D12E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471"/>
    <w:multiLevelType w:val="hybridMultilevel"/>
    <w:tmpl w:val="943A1316"/>
    <w:lvl w:ilvl="0" w:tplc="62C2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2AF720A"/>
    <w:multiLevelType w:val="hybridMultilevel"/>
    <w:tmpl w:val="697AD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517613"/>
    <w:multiLevelType w:val="hybridMultilevel"/>
    <w:tmpl w:val="060E89B8"/>
    <w:lvl w:ilvl="0" w:tplc="0130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A2B58"/>
    <w:multiLevelType w:val="hybridMultilevel"/>
    <w:tmpl w:val="01D8FFD6"/>
    <w:lvl w:ilvl="0" w:tplc="A1F264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3D95"/>
    <w:multiLevelType w:val="hybridMultilevel"/>
    <w:tmpl w:val="49DE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1E74"/>
    <w:multiLevelType w:val="hybridMultilevel"/>
    <w:tmpl w:val="89DC1EE2"/>
    <w:lvl w:ilvl="0" w:tplc="F97813BC">
      <w:start w:val="1"/>
      <w:numFmt w:val="decimal"/>
      <w:lvlText w:val="%1)"/>
      <w:lvlJc w:val="left"/>
      <w:pPr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34BE1"/>
    <w:multiLevelType w:val="hybridMultilevel"/>
    <w:tmpl w:val="DA464116"/>
    <w:lvl w:ilvl="0" w:tplc="3372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E0FD4"/>
    <w:multiLevelType w:val="hybridMultilevel"/>
    <w:tmpl w:val="92B81360"/>
    <w:lvl w:ilvl="0" w:tplc="5DF4C8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C3043"/>
    <w:multiLevelType w:val="hybridMultilevel"/>
    <w:tmpl w:val="24482FAA"/>
    <w:lvl w:ilvl="0" w:tplc="FFFFFFFF">
      <w:start w:val="1"/>
      <w:numFmt w:val="decimal"/>
      <w:lvlText w:val="%1."/>
      <w:lvlJc w:val="left"/>
      <w:pPr>
        <w:ind w:left="1070" w:hanging="71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2CE5"/>
    <w:multiLevelType w:val="hybridMultilevel"/>
    <w:tmpl w:val="8E5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B7B4A"/>
    <w:multiLevelType w:val="hybridMultilevel"/>
    <w:tmpl w:val="B4E6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73E"/>
    <w:multiLevelType w:val="hybridMultilevel"/>
    <w:tmpl w:val="E9785EE0"/>
    <w:lvl w:ilvl="0" w:tplc="54F80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D0590"/>
    <w:multiLevelType w:val="multilevel"/>
    <w:tmpl w:val="942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221638A"/>
    <w:multiLevelType w:val="hybridMultilevel"/>
    <w:tmpl w:val="DCF0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B3A82"/>
    <w:multiLevelType w:val="hybridMultilevel"/>
    <w:tmpl w:val="DB2EFCAA"/>
    <w:lvl w:ilvl="0" w:tplc="0BAE74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24EF1"/>
    <w:multiLevelType w:val="hybridMultilevel"/>
    <w:tmpl w:val="B01E0172"/>
    <w:lvl w:ilvl="0" w:tplc="F39EA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DC100E"/>
    <w:multiLevelType w:val="hybridMultilevel"/>
    <w:tmpl w:val="C89A644E"/>
    <w:lvl w:ilvl="0" w:tplc="2716ED5E">
      <w:start w:val="10"/>
      <w:numFmt w:val="decimal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3"/>
  </w:num>
  <w:num w:numId="5">
    <w:abstractNumId w:val="16"/>
  </w:num>
  <w:num w:numId="6">
    <w:abstractNumId w:val="25"/>
  </w:num>
  <w:num w:numId="7">
    <w:abstractNumId w:val="22"/>
  </w:num>
  <w:num w:numId="8">
    <w:abstractNumId w:val="24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21"/>
  </w:num>
  <w:num w:numId="15">
    <w:abstractNumId w:val="26"/>
  </w:num>
  <w:num w:numId="16">
    <w:abstractNumId w:val="4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0"/>
  </w:num>
  <w:num w:numId="23">
    <w:abstractNumId w:val="5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A0"/>
    <w:rsid w:val="00005179"/>
    <w:rsid w:val="00005C5F"/>
    <w:rsid w:val="0000799C"/>
    <w:rsid w:val="000158D7"/>
    <w:rsid w:val="00015EF5"/>
    <w:rsid w:val="0002070A"/>
    <w:rsid w:val="000212DD"/>
    <w:rsid w:val="00021947"/>
    <w:rsid w:val="00021C5A"/>
    <w:rsid w:val="000247C5"/>
    <w:rsid w:val="00025001"/>
    <w:rsid w:val="000253E5"/>
    <w:rsid w:val="00027F04"/>
    <w:rsid w:val="000313E4"/>
    <w:rsid w:val="000351D2"/>
    <w:rsid w:val="00035611"/>
    <w:rsid w:val="000366AF"/>
    <w:rsid w:val="0003711D"/>
    <w:rsid w:val="00037CAE"/>
    <w:rsid w:val="00040183"/>
    <w:rsid w:val="00040AB2"/>
    <w:rsid w:val="00041184"/>
    <w:rsid w:val="00041795"/>
    <w:rsid w:val="00043435"/>
    <w:rsid w:val="00044AFA"/>
    <w:rsid w:val="00045EBD"/>
    <w:rsid w:val="0004663D"/>
    <w:rsid w:val="00046B5B"/>
    <w:rsid w:val="00046DDD"/>
    <w:rsid w:val="000506AA"/>
    <w:rsid w:val="00052CC7"/>
    <w:rsid w:val="00053358"/>
    <w:rsid w:val="000533C0"/>
    <w:rsid w:val="000534FE"/>
    <w:rsid w:val="00053732"/>
    <w:rsid w:val="00053832"/>
    <w:rsid w:val="00053B4F"/>
    <w:rsid w:val="00053B61"/>
    <w:rsid w:val="00054FBC"/>
    <w:rsid w:val="00057653"/>
    <w:rsid w:val="00057BE0"/>
    <w:rsid w:val="0006036A"/>
    <w:rsid w:val="000625DF"/>
    <w:rsid w:val="0006278A"/>
    <w:rsid w:val="000643A5"/>
    <w:rsid w:val="00065003"/>
    <w:rsid w:val="000659A3"/>
    <w:rsid w:val="000659C6"/>
    <w:rsid w:val="00065B56"/>
    <w:rsid w:val="00070E22"/>
    <w:rsid w:val="00071519"/>
    <w:rsid w:val="00071648"/>
    <w:rsid w:val="00072521"/>
    <w:rsid w:val="00073AF0"/>
    <w:rsid w:val="00074CD6"/>
    <w:rsid w:val="000768E4"/>
    <w:rsid w:val="000827A4"/>
    <w:rsid w:val="00085CE8"/>
    <w:rsid w:val="000869E7"/>
    <w:rsid w:val="000870F9"/>
    <w:rsid w:val="00091D71"/>
    <w:rsid w:val="00092508"/>
    <w:rsid w:val="0009394A"/>
    <w:rsid w:val="000949CA"/>
    <w:rsid w:val="00094B3D"/>
    <w:rsid w:val="00095A4F"/>
    <w:rsid w:val="00096BFC"/>
    <w:rsid w:val="00097ABF"/>
    <w:rsid w:val="000A1A36"/>
    <w:rsid w:val="000A21B8"/>
    <w:rsid w:val="000A2EDD"/>
    <w:rsid w:val="000A34DB"/>
    <w:rsid w:val="000A51A9"/>
    <w:rsid w:val="000A5D84"/>
    <w:rsid w:val="000A5F76"/>
    <w:rsid w:val="000A6658"/>
    <w:rsid w:val="000A69C5"/>
    <w:rsid w:val="000A6FB8"/>
    <w:rsid w:val="000A729D"/>
    <w:rsid w:val="000A7B27"/>
    <w:rsid w:val="000B0B49"/>
    <w:rsid w:val="000B1677"/>
    <w:rsid w:val="000B3771"/>
    <w:rsid w:val="000B4272"/>
    <w:rsid w:val="000B7E87"/>
    <w:rsid w:val="000C0DDD"/>
    <w:rsid w:val="000C0F4E"/>
    <w:rsid w:val="000C208C"/>
    <w:rsid w:val="000C2ACA"/>
    <w:rsid w:val="000C3323"/>
    <w:rsid w:val="000C34CF"/>
    <w:rsid w:val="000C4619"/>
    <w:rsid w:val="000C4685"/>
    <w:rsid w:val="000C59D1"/>
    <w:rsid w:val="000C6170"/>
    <w:rsid w:val="000C7FED"/>
    <w:rsid w:val="000D16E9"/>
    <w:rsid w:val="000D2C27"/>
    <w:rsid w:val="000D30B3"/>
    <w:rsid w:val="000D3EA2"/>
    <w:rsid w:val="000D6819"/>
    <w:rsid w:val="000D7A6F"/>
    <w:rsid w:val="000E02E8"/>
    <w:rsid w:val="000E2A73"/>
    <w:rsid w:val="000E4298"/>
    <w:rsid w:val="000E4DD4"/>
    <w:rsid w:val="000E53F9"/>
    <w:rsid w:val="000E67E8"/>
    <w:rsid w:val="000E7991"/>
    <w:rsid w:val="000F04F4"/>
    <w:rsid w:val="000F3906"/>
    <w:rsid w:val="000F4BA6"/>
    <w:rsid w:val="000F6643"/>
    <w:rsid w:val="00100DB4"/>
    <w:rsid w:val="001029CE"/>
    <w:rsid w:val="00104476"/>
    <w:rsid w:val="0010532C"/>
    <w:rsid w:val="00106630"/>
    <w:rsid w:val="00107633"/>
    <w:rsid w:val="001108C7"/>
    <w:rsid w:val="001113E9"/>
    <w:rsid w:val="001113EA"/>
    <w:rsid w:val="00111C3C"/>
    <w:rsid w:val="001124C2"/>
    <w:rsid w:val="00114298"/>
    <w:rsid w:val="00114FAA"/>
    <w:rsid w:val="00115985"/>
    <w:rsid w:val="00115DB6"/>
    <w:rsid w:val="00121735"/>
    <w:rsid w:val="00124A65"/>
    <w:rsid w:val="001260B4"/>
    <w:rsid w:val="001266E4"/>
    <w:rsid w:val="00127DC3"/>
    <w:rsid w:val="001305DC"/>
    <w:rsid w:val="00130D03"/>
    <w:rsid w:val="00133A48"/>
    <w:rsid w:val="00134692"/>
    <w:rsid w:val="001357A7"/>
    <w:rsid w:val="00136C3C"/>
    <w:rsid w:val="0014191D"/>
    <w:rsid w:val="00141D73"/>
    <w:rsid w:val="00142252"/>
    <w:rsid w:val="00143595"/>
    <w:rsid w:val="0014633E"/>
    <w:rsid w:val="0014677B"/>
    <w:rsid w:val="0014694F"/>
    <w:rsid w:val="001470F1"/>
    <w:rsid w:val="00147546"/>
    <w:rsid w:val="00147D64"/>
    <w:rsid w:val="0015001C"/>
    <w:rsid w:val="00153DE8"/>
    <w:rsid w:val="0015478D"/>
    <w:rsid w:val="00156A2F"/>
    <w:rsid w:val="00156D5A"/>
    <w:rsid w:val="00161FBA"/>
    <w:rsid w:val="001622A7"/>
    <w:rsid w:val="001632D9"/>
    <w:rsid w:val="001650B9"/>
    <w:rsid w:val="0016628F"/>
    <w:rsid w:val="0017046F"/>
    <w:rsid w:val="00170C14"/>
    <w:rsid w:val="00172CDA"/>
    <w:rsid w:val="0017361C"/>
    <w:rsid w:val="00174917"/>
    <w:rsid w:val="00174DE9"/>
    <w:rsid w:val="001755F7"/>
    <w:rsid w:val="00175B9F"/>
    <w:rsid w:val="00176560"/>
    <w:rsid w:val="00177894"/>
    <w:rsid w:val="00180339"/>
    <w:rsid w:val="0018063C"/>
    <w:rsid w:val="00181136"/>
    <w:rsid w:val="00181B9F"/>
    <w:rsid w:val="00183A55"/>
    <w:rsid w:val="00185AFD"/>
    <w:rsid w:val="001865BE"/>
    <w:rsid w:val="001918FF"/>
    <w:rsid w:val="00191BEA"/>
    <w:rsid w:val="001930E6"/>
    <w:rsid w:val="00193D9E"/>
    <w:rsid w:val="00194A04"/>
    <w:rsid w:val="00195010"/>
    <w:rsid w:val="00196E10"/>
    <w:rsid w:val="001972CB"/>
    <w:rsid w:val="0019756D"/>
    <w:rsid w:val="001A21F9"/>
    <w:rsid w:val="001A256F"/>
    <w:rsid w:val="001A2C9E"/>
    <w:rsid w:val="001A32CC"/>
    <w:rsid w:val="001A3B8F"/>
    <w:rsid w:val="001A404F"/>
    <w:rsid w:val="001A5173"/>
    <w:rsid w:val="001A51AE"/>
    <w:rsid w:val="001A5D76"/>
    <w:rsid w:val="001A6624"/>
    <w:rsid w:val="001A7000"/>
    <w:rsid w:val="001B0FCF"/>
    <w:rsid w:val="001B26AC"/>
    <w:rsid w:val="001B458D"/>
    <w:rsid w:val="001B4A62"/>
    <w:rsid w:val="001B5D70"/>
    <w:rsid w:val="001B7BB4"/>
    <w:rsid w:val="001C0949"/>
    <w:rsid w:val="001C0986"/>
    <w:rsid w:val="001C2A42"/>
    <w:rsid w:val="001C3185"/>
    <w:rsid w:val="001C3607"/>
    <w:rsid w:val="001C36F2"/>
    <w:rsid w:val="001C3983"/>
    <w:rsid w:val="001C4C0D"/>
    <w:rsid w:val="001C52D5"/>
    <w:rsid w:val="001C5DD4"/>
    <w:rsid w:val="001D1E4B"/>
    <w:rsid w:val="001D2530"/>
    <w:rsid w:val="001D381A"/>
    <w:rsid w:val="001D43C8"/>
    <w:rsid w:val="001D77B8"/>
    <w:rsid w:val="001E0FE7"/>
    <w:rsid w:val="001E1663"/>
    <w:rsid w:val="001E27D8"/>
    <w:rsid w:val="001E2E3F"/>
    <w:rsid w:val="001E7382"/>
    <w:rsid w:val="001F0A4A"/>
    <w:rsid w:val="001F4237"/>
    <w:rsid w:val="001F4E29"/>
    <w:rsid w:val="001F62B0"/>
    <w:rsid w:val="001F78AA"/>
    <w:rsid w:val="002015A7"/>
    <w:rsid w:val="00202AFA"/>
    <w:rsid w:val="002042B9"/>
    <w:rsid w:val="002045CC"/>
    <w:rsid w:val="002079A7"/>
    <w:rsid w:val="00210440"/>
    <w:rsid w:val="00213AEE"/>
    <w:rsid w:val="00214A5B"/>
    <w:rsid w:val="0021791F"/>
    <w:rsid w:val="00220353"/>
    <w:rsid w:val="00220F49"/>
    <w:rsid w:val="002215BA"/>
    <w:rsid w:val="00224100"/>
    <w:rsid w:val="002261CF"/>
    <w:rsid w:val="002263D1"/>
    <w:rsid w:val="00227BE4"/>
    <w:rsid w:val="00227C46"/>
    <w:rsid w:val="0023070C"/>
    <w:rsid w:val="002323F7"/>
    <w:rsid w:val="00232722"/>
    <w:rsid w:val="00232894"/>
    <w:rsid w:val="0023463A"/>
    <w:rsid w:val="00234820"/>
    <w:rsid w:val="00236CDE"/>
    <w:rsid w:val="00237E9A"/>
    <w:rsid w:val="002409E4"/>
    <w:rsid w:val="002413E2"/>
    <w:rsid w:val="00242356"/>
    <w:rsid w:val="002429B4"/>
    <w:rsid w:val="00242E31"/>
    <w:rsid w:val="00243CBF"/>
    <w:rsid w:val="002456F2"/>
    <w:rsid w:val="00247431"/>
    <w:rsid w:val="00251124"/>
    <w:rsid w:val="00251744"/>
    <w:rsid w:val="0025221D"/>
    <w:rsid w:val="0025278A"/>
    <w:rsid w:val="00253737"/>
    <w:rsid w:val="002541A3"/>
    <w:rsid w:val="00255E5B"/>
    <w:rsid w:val="00256225"/>
    <w:rsid w:val="00257716"/>
    <w:rsid w:val="00257F02"/>
    <w:rsid w:val="00260009"/>
    <w:rsid w:val="00260D79"/>
    <w:rsid w:val="00260F13"/>
    <w:rsid w:val="00262F68"/>
    <w:rsid w:val="00264A37"/>
    <w:rsid w:val="00265FAB"/>
    <w:rsid w:val="00267E64"/>
    <w:rsid w:val="002713D0"/>
    <w:rsid w:val="00272442"/>
    <w:rsid w:val="002727E5"/>
    <w:rsid w:val="00277428"/>
    <w:rsid w:val="0028029F"/>
    <w:rsid w:val="00281FD3"/>
    <w:rsid w:val="00282164"/>
    <w:rsid w:val="00283128"/>
    <w:rsid w:val="00284C05"/>
    <w:rsid w:val="00284CFF"/>
    <w:rsid w:val="00285A59"/>
    <w:rsid w:val="002876BD"/>
    <w:rsid w:val="00290007"/>
    <w:rsid w:val="0029212D"/>
    <w:rsid w:val="00294401"/>
    <w:rsid w:val="00295B81"/>
    <w:rsid w:val="00295EF2"/>
    <w:rsid w:val="0029717D"/>
    <w:rsid w:val="002A0EB0"/>
    <w:rsid w:val="002A424C"/>
    <w:rsid w:val="002A4E2A"/>
    <w:rsid w:val="002A7061"/>
    <w:rsid w:val="002A747C"/>
    <w:rsid w:val="002B1111"/>
    <w:rsid w:val="002B1C88"/>
    <w:rsid w:val="002B217C"/>
    <w:rsid w:val="002B2787"/>
    <w:rsid w:val="002B38A6"/>
    <w:rsid w:val="002B4C3D"/>
    <w:rsid w:val="002B6802"/>
    <w:rsid w:val="002B6829"/>
    <w:rsid w:val="002B7FA4"/>
    <w:rsid w:val="002C08BA"/>
    <w:rsid w:val="002C08D9"/>
    <w:rsid w:val="002C3B8E"/>
    <w:rsid w:val="002C4185"/>
    <w:rsid w:val="002C44A4"/>
    <w:rsid w:val="002C47CF"/>
    <w:rsid w:val="002C5102"/>
    <w:rsid w:val="002C54AD"/>
    <w:rsid w:val="002C557C"/>
    <w:rsid w:val="002C7695"/>
    <w:rsid w:val="002D0098"/>
    <w:rsid w:val="002D015C"/>
    <w:rsid w:val="002D0933"/>
    <w:rsid w:val="002D0C99"/>
    <w:rsid w:val="002D0FE9"/>
    <w:rsid w:val="002D1A53"/>
    <w:rsid w:val="002D3D56"/>
    <w:rsid w:val="002D4DF7"/>
    <w:rsid w:val="002D56F3"/>
    <w:rsid w:val="002E016B"/>
    <w:rsid w:val="002E13F0"/>
    <w:rsid w:val="002E1C5B"/>
    <w:rsid w:val="002E48A7"/>
    <w:rsid w:val="002E4E17"/>
    <w:rsid w:val="002E5BE3"/>
    <w:rsid w:val="002E6BF0"/>
    <w:rsid w:val="002E6DCB"/>
    <w:rsid w:val="002E7F31"/>
    <w:rsid w:val="002F02DA"/>
    <w:rsid w:val="002F03C5"/>
    <w:rsid w:val="002F0596"/>
    <w:rsid w:val="002F0599"/>
    <w:rsid w:val="002F0817"/>
    <w:rsid w:val="002F3102"/>
    <w:rsid w:val="002F3E07"/>
    <w:rsid w:val="002F443C"/>
    <w:rsid w:val="002F4501"/>
    <w:rsid w:val="002F54B8"/>
    <w:rsid w:val="002F5C58"/>
    <w:rsid w:val="002F729E"/>
    <w:rsid w:val="0030183B"/>
    <w:rsid w:val="003032E7"/>
    <w:rsid w:val="00303B16"/>
    <w:rsid w:val="0030436D"/>
    <w:rsid w:val="0030537D"/>
    <w:rsid w:val="00305E22"/>
    <w:rsid w:val="00305E77"/>
    <w:rsid w:val="00306150"/>
    <w:rsid w:val="003071AA"/>
    <w:rsid w:val="003108C6"/>
    <w:rsid w:val="00310BAC"/>
    <w:rsid w:val="00311013"/>
    <w:rsid w:val="003135CF"/>
    <w:rsid w:val="00314731"/>
    <w:rsid w:val="003167E2"/>
    <w:rsid w:val="00317ACB"/>
    <w:rsid w:val="00321E0C"/>
    <w:rsid w:val="0032446C"/>
    <w:rsid w:val="00324F5E"/>
    <w:rsid w:val="00330304"/>
    <w:rsid w:val="003309FA"/>
    <w:rsid w:val="003311CB"/>
    <w:rsid w:val="003314FE"/>
    <w:rsid w:val="00331AB4"/>
    <w:rsid w:val="00334379"/>
    <w:rsid w:val="00334EA5"/>
    <w:rsid w:val="00335D8C"/>
    <w:rsid w:val="00337567"/>
    <w:rsid w:val="00337757"/>
    <w:rsid w:val="003412BF"/>
    <w:rsid w:val="003474F9"/>
    <w:rsid w:val="00352524"/>
    <w:rsid w:val="00352DD1"/>
    <w:rsid w:val="00353461"/>
    <w:rsid w:val="00354916"/>
    <w:rsid w:val="003549C0"/>
    <w:rsid w:val="00355418"/>
    <w:rsid w:val="00355509"/>
    <w:rsid w:val="0035694C"/>
    <w:rsid w:val="00357146"/>
    <w:rsid w:val="0035795E"/>
    <w:rsid w:val="00360337"/>
    <w:rsid w:val="00360D1F"/>
    <w:rsid w:val="003613DC"/>
    <w:rsid w:val="00361DF5"/>
    <w:rsid w:val="003628E1"/>
    <w:rsid w:val="003632EE"/>
    <w:rsid w:val="00363BEC"/>
    <w:rsid w:val="003646F4"/>
    <w:rsid w:val="003650C8"/>
    <w:rsid w:val="00365CF7"/>
    <w:rsid w:val="003661C5"/>
    <w:rsid w:val="0036771E"/>
    <w:rsid w:val="0037059D"/>
    <w:rsid w:val="00371918"/>
    <w:rsid w:val="0037314D"/>
    <w:rsid w:val="00373AEB"/>
    <w:rsid w:val="003744BF"/>
    <w:rsid w:val="00374788"/>
    <w:rsid w:val="0037535C"/>
    <w:rsid w:val="00375789"/>
    <w:rsid w:val="00377FB9"/>
    <w:rsid w:val="00380E43"/>
    <w:rsid w:val="00383581"/>
    <w:rsid w:val="00384234"/>
    <w:rsid w:val="0038489D"/>
    <w:rsid w:val="00385D44"/>
    <w:rsid w:val="00385D55"/>
    <w:rsid w:val="003869E0"/>
    <w:rsid w:val="00386B4F"/>
    <w:rsid w:val="00392D25"/>
    <w:rsid w:val="00393F1E"/>
    <w:rsid w:val="00395E22"/>
    <w:rsid w:val="00396C5F"/>
    <w:rsid w:val="003A1DDC"/>
    <w:rsid w:val="003A2B1C"/>
    <w:rsid w:val="003A2EAD"/>
    <w:rsid w:val="003A30C7"/>
    <w:rsid w:val="003A3478"/>
    <w:rsid w:val="003B1058"/>
    <w:rsid w:val="003B243A"/>
    <w:rsid w:val="003B2767"/>
    <w:rsid w:val="003B2FAB"/>
    <w:rsid w:val="003B4240"/>
    <w:rsid w:val="003B4F5B"/>
    <w:rsid w:val="003B5993"/>
    <w:rsid w:val="003B5A7F"/>
    <w:rsid w:val="003B5B71"/>
    <w:rsid w:val="003B622E"/>
    <w:rsid w:val="003C20CF"/>
    <w:rsid w:val="003C2B00"/>
    <w:rsid w:val="003C4EBB"/>
    <w:rsid w:val="003C7858"/>
    <w:rsid w:val="003C7CB3"/>
    <w:rsid w:val="003D1F21"/>
    <w:rsid w:val="003D6699"/>
    <w:rsid w:val="003D685A"/>
    <w:rsid w:val="003E1A12"/>
    <w:rsid w:val="003E2EAB"/>
    <w:rsid w:val="003E4507"/>
    <w:rsid w:val="003E49F3"/>
    <w:rsid w:val="003E6B4C"/>
    <w:rsid w:val="003E6DA1"/>
    <w:rsid w:val="003E70B5"/>
    <w:rsid w:val="003E75BA"/>
    <w:rsid w:val="003F0180"/>
    <w:rsid w:val="003F03B2"/>
    <w:rsid w:val="003F1D26"/>
    <w:rsid w:val="003F202B"/>
    <w:rsid w:val="003F3B5A"/>
    <w:rsid w:val="003F3D58"/>
    <w:rsid w:val="003F4FD1"/>
    <w:rsid w:val="004000EB"/>
    <w:rsid w:val="00401250"/>
    <w:rsid w:val="0040290A"/>
    <w:rsid w:val="0040485B"/>
    <w:rsid w:val="0040689E"/>
    <w:rsid w:val="0041071C"/>
    <w:rsid w:val="00411D70"/>
    <w:rsid w:val="00412611"/>
    <w:rsid w:val="004132B5"/>
    <w:rsid w:val="00413E94"/>
    <w:rsid w:val="00413F27"/>
    <w:rsid w:val="00414474"/>
    <w:rsid w:val="00414EAB"/>
    <w:rsid w:val="00415619"/>
    <w:rsid w:val="00416270"/>
    <w:rsid w:val="004164B7"/>
    <w:rsid w:val="00416C55"/>
    <w:rsid w:val="00416C5D"/>
    <w:rsid w:val="00416DBF"/>
    <w:rsid w:val="00417A92"/>
    <w:rsid w:val="004210A3"/>
    <w:rsid w:val="004248B7"/>
    <w:rsid w:val="00425149"/>
    <w:rsid w:val="00427050"/>
    <w:rsid w:val="00430C4E"/>
    <w:rsid w:val="00430F2B"/>
    <w:rsid w:val="00430F66"/>
    <w:rsid w:val="00431172"/>
    <w:rsid w:val="00431DB6"/>
    <w:rsid w:val="00432D68"/>
    <w:rsid w:val="00433814"/>
    <w:rsid w:val="00433DBA"/>
    <w:rsid w:val="00435525"/>
    <w:rsid w:val="00437F86"/>
    <w:rsid w:val="0044026A"/>
    <w:rsid w:val="00440896"/>
    <w:rsid w:val="00443FCD"/>
    <w:rsid w:val="004453BD"/>
    <w:rsid w:val="0044611A"/>
    <w:rsid w:val="004476B5"/>
    <w:rsid w:val="00450583"/>
    <w:rsid w:val="00450A6D"/>
    <w:rsid w:val="004519DC"/>
    <w:rsid w:val="00451E71"/>
    <w:rsid w:val="0045460C"/>
    <w:rsid w:val="00457828"/>
    <w:rsid w:val="00460D13"/>
    <w:rsid w:val="00461D59"/>
    <w:rsid w:val="0046416F"/>
    <w:rsid w:val="0046683F"/>
    <w:rsid w:val="00471A4B"/>
    <w:rsid w:val="00473A35"/>
    <w:rsid w:val="00474C5F"/>
    <w:rsid w:val="004752C0"/>
    <w:rsid w:val="00475774"/>
    <w:rsid w:val="00476650"/>
    <w:rsid w:val="004776AD"/>
    <w:rsid w:val="00480684"/>
    <w:rsid w:val="004813A7"/>
    <w:rsid w:val="00483DC1"/>
    <w:rsid w:val="00484261"/>
    <w:rsid w:val="004850B8"/>
    <w:rsid w:val="00485692"/>
    <w:rsid w:val="004871A6"/>
    <w:rsid w:val="00490E90"/>
    <w:rsid w:val="00490F3D"/>
    <w:rsid w:val="0049111E"/>
    <w:rsid w:val="0049465A"/>
    <w:rsid w:val="00494881"/>
    <w:rsid w:val="00496DB3"/>
    <w:rsid w:val="00496F3C"/>
    <w:rsid w:val="004970EA"/>
    <w:rsid w:val="0049725E"/>
    <w:rsid w:val="004A0149"/>
    <w:rsid w:val="004A0435"/>
    <w:rsid w:val="004A0BAD"/>
    <w:rsid w:val="004A22F0"/>
    <w:rsid w:val="004A4668"/>
    <w:rsid w:val="004A4F87"/>
    <w:rsid w:val="004A501C"/>
    <w:rsid w:val="004A6C47"/>
    <w:rsid w:val="004A74F0"/>
    <w:rsid w:val="004B0B0E"/>
    <w:rsid w:val="004B2D49"/>
    <w:rsid w:val="004B580E"/>
    <w:rsid w:val="004B6587"/>
    <w:rsid w:val="004B6D02"/>
    <w:rsid w:val="004B74D3"/>
    <w:rsid w:val="004C415A"/>
    <w:rsid w:val="004C571C"/>
    <w:rsid w:val="004C7886"/>
    <w:rsid w:val="004D1C02"/>
    <w:rsid w:val="004D2A87"/>
    <w:rsid w:val="004D30F8"/>
    <w:rsid w:val="004D3770"/>
    <w:rsid w:val="004D3D05"/>
    <w:rsid w:val="004D3D2D"/>
    <w:rsid w:val="004D645B"/>
    <w:rsid w:val="004E517A"/>
    <w:rsid w:val="004E5B3E"/>
    <w:rsid w:val="004E5E1E"/>
    <w:rsid w:val="004E60CA"/>
    <w:rsid w:val="004E6F23"/>
    <w:rsid w:val="004E7228"/>
    <w:rsid w:val="004E72FA"/>
    <w:rsid w:val="004E7820"/>
    <w:rsid w:val="004F0840"/>
    <w:rsid w:val="004F261F"/>
    <w:rsid w:val="004F2A30"/>
    <w:rsid w:val="004F4491"/>
    <w:rsid w:val="004F470B"/>
    <w:rsid w:val="004F66AA"/>
    <w:rsid w:val="00503999"/>
    <w:rsid w:val="00503D10"/>
    <w:rsid w:val="00503E4D"/>
    <w:rsid w:val="00503E7E"/>
    <w:rsid w:val="00505248"/>
    <w:rsid w:val="005068BF"/>
    <w:rsid w:val="005075E2"/>
    <w:rsid w:val="0050795F"/>
    <w:rsid w:val="0051010C"/>
    <w:rsid w:val="005105DE"/>
    <w:rsid w:val="005118FC"/>
    <w:rsid w:val="005129EE"/>
    <w:rsid w:val="00512ED1"/>
    <w:rsid w:val="00513BB6"/>
    <w:rsid w:val="0051425C"/>
    <w:rsid w:val="00520714"/>
    <w:rsid w:val="00523760"/>
    <w:rsid w:val="00523E54"/>
    <w:rsid w:val="005241A8"/>
    <w:rsid w:val="00524367"/>
    <w:rsid w:val="005243EE"/>
    <w:rsid w:val="00526626"/>
    <w:rsid w:val="00527004"/>
    <w:rsid w:val="005278EF"/>
    <w:rsid w:val="005301C0"/>
    <w:rsid w:val="00531107"/>
    <w:rsid w:val="00531417"/>
    <w:rsid w:val="00532AE3"/>
    <w:rsid w:val="005352AA"/>
    <w:rsid w:val="00536096"/>
    <w:rsid w:val="00536442"/>
    <w:rsid w:val="005366E7"/>
    <w:rsid w:val="00540B17"/>
    <w:rsid w:val="00541897"/>
    <w:rsid w:val="00542353"/>
    <w:rsid w:val="00545518"/>
    <w:rsid w:val="005456D9"/>
    <w:rsid w:val="00546983"/>
    <w:rsid w:val="005470C8"/>
    <w:rsid w:val="00550977"/>
    <w:rsid w:val="00550C09"/>
    <w:rsid w:val="00552E2C"/>
    <w:rsid w:val="005557AF"/>
    <w:rsid w:val="0055583C"/>
    <w:rsid w:val="0056057B"/>
    <w:rsid w:val="00561581"/>
    <w:rsid w:val="00562323"/>
    <w:rsid w:val="005639FC"/>
    <w:rsid w:val="00567D5D"/>
    <w:rsid w:val="00567DE5"/>
    <w:rsid w:val="00572AAE"/>
    <w:rsid w:val="00573503"/>
    <w:rsid w:val="00574159"/>
    <w:rsid w:val="005742CF"/>
    <w:rsid w:val="00576661"/>
    <w:rsid w:val="005809FC"/>
    <w:rsid w:val="005817A8"/>
    <w:rsid w:val="00583B51"/>
    <w:rsid w:val="00583C4B"/>
    <w:rsid w:val="00583D7E"/>
    <w:rsid w:val="00583FB9"/>
    <w:rsid w:val="0058490C"/>
    <w:rsid w:val="00586A3D"/>
    <w:rsid w:val="00590A68"/>
    <w:rsid w:val="00590CD5"/>
    <w:rsid w:val="00593850"/>
    <w:rsid w:val="00593FDD"/>
    <w:rsid w:val="00594327"/>
    <w:rsid w:val="00595590"/>
    <w:rsid w:val="00596B68"/>
    <w:rsid w:val="0059701C"/>
    <w:rsid w:val="005A0C24"/>
    <w:rsid w:val="005A0EF1"/>
    <w:rsid w:val="005A1459"/>
    <w:rsid w:val="005A1C73"/>
    <w:rsid w:val="005A1C85"/>
    <w:rsid w:val="005A2127"/>
    <w:rsid w:val="005A453A"/>
    <w:rsid w:val="005A476B"/>
    <w:rsid w:val="005A4CBA"/>
    <w:rsid w:val="005A7091"/>
    <w:rsid w:val="005B10F6"/>
    <w:rsid w:val="005B2680"/>
    <w:rsid w:val="005B3A35"/>
    <w:rsid w:val="005B5A87"/>
    <w:rsid w:val="005C0499"/>
    <w:rsid w:val="005C0F8A"/>
    <w:rsid w:val="005C3CD4"/>
    <w:rsid w:val="005C4431"/>
    <w:rsid w:val="005C4CF7"/>
    <w:rsid w:val="005D0671"/>
    <w:rsid w:val="005D3EEC"/>
    <w:rsid w:val="005D480A"/>
    <w:rsid w:val="005D560F"/>
    <w:rsid w:val="005D66C2"/>
    <w:rsid w:val="005E0262"/>
    <w:rsid w:val="005E0974"/>
    <w:rsid w:val="005E0A7C"/>
    <w:rsid w:val="005E14B7"/>
    <w:rsid w:val="005E1615"/>
    <w:rsid w:val="005E1673"/>
    <w:rsid w:val="005E40FC"/>
    <w:rsid w:val="005E64FD"/>
    <w:rsid w:val="005E6A9A"/>
    <w:rsid w:val="005F0B5A"/>
    <w:rsid w:val="005F36E9"/>
    <w:rsid w:val="005F4C4E"/>
    <w:rsid w:val="005F553E"/>
    <w:rsid w:val="00600365"/>
    <w:rsid w:val="006009B5"/>
    <w:rsid w:val="00600CF8"/>
    <w:rsid w:val="00601AF8"/>
    <w:rsid w:val="00602B54"/>
    <w:rsid w:val="006035D3"/>
    <w:rsid w:val="00604369"/>
    <w:rsid w:val="00606189"/>
    <w:rsid w:val="00607155"/>
    <w:rsid w:val="0060736D"/>
    <w:rsid w:val="0061300A"/>
    <w:rsid w:val="00613C01"/>
    <w:rsid w:val="006145D5"/>
    <w:rsid w:val="00614A5E"/>
    <w:rsid w:val="00614D8E"/>
    <w:rsid w:val="0061610C"/>
    <w:rsid w:val="0062072B"/>
    <w:rsid w:val="00621FE0"/>
    <w:rsid w:val="006236F0"/>
    <w:rsid w:val="00623C36"/>
    <w:rsid w:val="00624020"/>
    <w:rsid w:val="00624CEC"/>
    <w:rsid w:val="00624D6F"/>
    <w:rsid w:val="0062628A"/>
    <w:rsid w:val="00626F7C"/>
    <w:rsid w:val="006272E6"/>
    <w:rsid w:val="0063053E"/>
    <w:rsid w:val="00632135"/>
    <w:rsid w:val="00632C99"/>
    <w:rsid w:val="00633A67"/>
    <w:rsid w:val="00636502"/>
    <w:rsid w:val="00637297"/>
    <w:rsid w:val="006376D4"/>
    <w:rsid w:val="0064442B"/>
    <w:rsid w:val="00644A19"/>
    <w:rsid w:val="00651A24"/>
    <w:rsid w:val="00652575"/>
    <w:rsid w:val="0065302B"/>
    <w:rsid w:val="00654FE7"/>
    <w:rsid w:val="0065504B"/>
    <w:rsid w:val="006557C5"/>
    <w:rsid w:val="006565CD"/>
    <w:rsid w:val="0065732B"/>
    <w:rsid w:val="00660B6F"/>
    <w:rsid w:val="0066203F"/>
    <w:rsid w:val="00662BED"/>
    <w:rsid w:val="00671BC3"/>
    <w:rsid w:val="006722B1"/>
    <w:rsid w:val="0067584F"/>
    <w:rsid w:val="00676125"/>
    <w:rsid w:val="00676C7A"/>
    <w:rsid w:val="00677A8D"/>
    <w:rsid w:val="00680E56"/>
    <w:rsid w:val="00682CBB"/>
    <w:rsid w:val="00682CE4"/>
    <w:rsid w:val="00682D70"/>
    <w:rsid w:val="00683E23"/>
    <w:rsid w:val="006849E6"/>
    <w:rsid w:val="00685AA1"/>
    <w:rsid w:val="00696290"/>
    <w:rsid w:val="0069639E"/>
    <w:rsid w:val="0069655F"/>
    <w:rsid w:val="006A00D2"/>
    <w:rsid w:val="006A04C5"/>
    <w:rsid w:val="006A0B42"/>
    <w:rsid w:val="006A1255"/>
    <w:rsid w:val="006A4EDC"/>
    <w:rsid w:val="006A6FAF"/>
    <w:rsid w:val="006B03D4"/>
    <w:rsid w:val="006B0A84"/>
    <w:rsid w:val="006B0DB0"/>
    <w:rsid w:val="006B0F6A"/>
    <w:rsid w:val="006B2635"/>
    <w:rsid w:val="006B2975"/>
    <w:rsid w:val="006B37EB"/>
    <w:rsid w:val="006B3AB6"/>
    <w:rsid w:val="006B48DC"/>
    <w:rsid w:val="006B494C"/>
    <w:rsid w:val="006B4F6F"/>
    <w:rsid w:val="006B5054"/>
    <w:rsid w:val="006B5B21"/>
    <w:rsid w:val="006B6C01"/>
    <w:rsid w:val="006C001B"/>
    <w:rsid w:val="006C0FB0"/>
    <w:rsid w:val="006C14B3"/>
    <w:rsid w:val="006C28C8"/>
    <w:rsid w:val="006C3546"/>
    <w:rsid w:val="006C4B33"/>
    <w:rsid w:val="006C5D97"/>
    <w:rsid w:val="006C7B6C"/>
    <w:rsid w:val="006D08A6"/>
    <w:rsid w:val="006D0973"/>
    <w:rsid w:val="006D0EE7"/>
    <w:rsid w:val="006D121B"/>
    <w:rsid w:val="006D3651"/>
    <w:rsid w:val="006D4679"/>
    <w:rsid w:val="006D47B6"/>
    <w:rsid w:val="006D4E06"/>
    <w:rsid w:val="006D54E0"/>
    <w:rsid w:val="006D6C3E"/>
    <w:rsid w:val="006D7A86"/>
    <w:rsid w:val="006D7E57"/>
    <w:rsid w:val="006D7E8D"/>
    <w:rsid w:val="006E0315"/>
    <w:rsid w:val="006E0B1E"/>
    <w:rsid w:val="006E0C94"/>
    <w:rsid w:val="006E13F8"/>
    <w:rsid w:val="006E1A80"/>
    <w:rsid w:val="006E241A"/>
    <w:rsid w:val="006E4870"/>
    <w:rsid w:val="006E65FC"/>
    <w:rsid w:val="006F0156"/>
    <w:rsid w:val="006F1805"/>
    <w:rsid w:val="006F353D"/>
    <w:rsid w:val="006F3DA9"/>
    <w:rsid w:val="006F44CC"/>
    <w:rsid w:val="006F4A58"/>
    <w:rsid w:val="0070180C"/>
    <w:rsid w:val="007021C6"/>
    <w:rsid w:val="00702AD4"/>
    <w:rsid w:val="0070341C"/>
    <w:rsid w:val="00703C12"/>
    <w:rsid w:val="007116AE"/>
    <w:rsid w:val="00711770"/>
    <w:rsid w:val="0071198F"/>
    <w:rsid w:val="00711B87"/>
    <w:rsid w:val="0071257F"/>
    <w:rsid w:val="00712D85"/>
    <w:rsid w:val="00714B57"/>
    <w:rsid w:val="00717895"/>
    <w:rsid w:val="00720841"/>
    <w:rsid w:val="00722FFE"/>
    <w:rsid w:val="0072354D"/>
    <w:rsid w:val="00723AE3"/>
    <w:rsid w:val="00725614"/>
    <w:rsid w:val="00725D8E"/>
    <w:rsid w:val="00726BA7"/>
    <w:rsid w:val="0072713E"/>
    <w:rsid w:val="00727BDD"/>
    <w:rsid w:val="00730955"/>
    <w:rsid w:val="00733CFF"/>
    <w:rsid w:val="0073401F"/>
    <w:rsid w:val="007340DE"/>
    <w:rsid w:val="00734150"/>
    <w:rsid w:val="00735891"/>
    <w:rsid w:val="007370DF"/>
    <w:rsid w:val="007402B2"/>
    <w:rsid w:val="00743E08"/>
    <w:rsid w:val="007463D0"/>
    <w:rsid w:val="00751FB3"/>
    <w:rsid w:val="007531EE"/>
    <w:rsid w:val="00753B58"/>
    <w:rsid w:val="007553BF"/>
    <w:rsid w:val="0075552C"/>
    <w:rsid w:val="00757103"/>
    <w:rsid w:val="007602CD"/>
    <w:rsid w:val="00760B8A"/>
    <w:rsid w:val="0076156F"/>
    <w:rsid w:val="00763554"/>
    <w:rsid w:val="007653A0"/>
    <w:rsid w:val="00766402"/>
    <w:rsid w:val="0076765B"/>
    <w:rsid w:val="00767A70"/>
    <w:rsid w:val="00774644"/>
    <w:rsid w:val="007770A1"/>
    <w:rsid w:val="00777D53"/>
    <w:rsid w:val="00780E42"/>
    <w:rsid w:val="007817D5"/>
    <w:rsid w:val="007833E9"/>
    <w:rsid w:val="00783839"/>
    <w:rsid w:val="00784857"/>
    <w:rsid w:val="0078787A"/>
    <w:rsid w:val="00791C10"/>
    <w:rsid w:val="007936C6"/>
    <w:rsid w:val="00793A2E"/>
    <w:rsid w:val="00794D81"/>
    <w:rsid w:val="007959CB"/>
    <w:rsid w:val="00795A40"/>
    <w:rsid w:val="0079629F"/>
    <w:rsid w:val="00796358"/>
    <w:rsid w:val="007A0973"/>
    <w:rsid w:val="007A1A38"/>
    <w:rsid w:val="007A1E78"/>
    <w:rsid w:val="007A1F5A"/>
    <w:rsid w:val="007A22E3"/>
    <w:rsid w:val="007A423B"/>
    <w:rsid w:val="007A4B8F"/>
    <w:rsid w:val="007A6EB0"/>
    <w:rsid w:val="007A7E40"/>
    <w:rsid w:val="007A7E8E"/>
    <w:rsid w:val="007B07B1"/>
    <w:rsid w:val="007B12BD"/>
    <w:rsid w:val="007B13A9"/>
    <w:rsid w:val="007B1B23"/>
    <w:rsid w:val="007C057D"/>
    <w:rsid w:val="007C0C53"/>
    <w:rsid w:val="007C2FAE"/>
    <w:rsid w:val="007C498B"/>
    <w:rsid w:val="007C5215"/>
    <w:rsid w:val="007D0F15"/>
    <w:rsid w:val="007D1762"/>
    <w:rsid w:val="007D2C69"/>
    <w:rsid w:val="007D2D26"/>
    <w:rsid w:val="007D49E1"/>
    <w:rsid w:val="007D63F6"/>
    <w:rsid w:val="007D6D3F"/>
    <w:rsid w:val="007D73A8"/>
    <w:rsid w:val="007D74B3"/>
    <w:rsid w:val="007E17D0"/>
    <w:rsid w:val="007E3A1C"/>
    <w:rsid w:val="007E42B7"/>
    <w:rsid w:val="007E536C"/>
    <w:rsid w:val="007E6433"/>
    <w:rsid w:val="007F3441"/>
    <w:rsid w:val="007F41EE"/>
    <w:rsid w:val="007F771B"/>
    <w:rsid w:val="007F7C73"/>
    <w:rsid w:val="00800A66"/>
    <w:rsid w:val="008019AB"/>
    <w:rsid w:val="00801C8E"/>
    <w:rsid w:val="00801D98"/>
    <w:rsid w:val="00801F35"/>
    <w:rsid w:val="00802B19"/>
    <w:rsid w:val="00802F1F"/>
    <w:rsid w:val="00804135"/>
    <w:rsid w:val="008055F8"/>
    <w:rsid w:val="008057C5"/>
    <w:rsid w:val="00807044"/>
    <w:rsid w:val="00807E48"/>
    <w:rsid w:val="00810829"/>
    <w:rsid w:val="00810D1D"/>
    <w:rsid w:val="00811E59"/>
    <w:rsid w:val="00812B10"/>
    <w:rsid w:val="0081463B"/>
    <w:rsid w:val="008156EB"/>
    <w:rsid w:val="00816048"/>
    <w:rsid w:val="00816E76"/>
    <w:rsid w:val="00817174"/>
    <w:rsid w:val="00817F91"/>
    <w:rsid w:val="00820648"/>
    <w:rsid w:val="00821C41"/>
    <w:rsid w:val="00822821"/>
    <w:rsid w:val="008237EE"/>
    <w:rsid w:val="0082441E"/>
    <w:rsid w:val="008255F5"/>
    <w:rsid w:val="00830DD8"/>
    <w:rsid w:val="00832CE3"/>
    <w:rsid w:val="0083314E"/>
    <w:rsid w:val="00833C93"/>
    <w:rsid w:val="00834469"/>
    <w:rsid w:val="008344D7"/>
    <w:rsid w:val="00834CFD"/>
    <w:rsid w:val="00834E30"/>
    <w:rsid w:val="00836088"/>
    <w:rsid w:val="008373EC"/>
    <w:rsid w:val="00837761"/>
    <w:rsid w:val="00837E42"/>
    <w:rsid w:val="00837F13"/>
    <w:rsid w:val="00840A2C"/>
    <w:rsid w:val="00840EDE"/>
    <w:rsid w:val="00841808"/>
    <w:rsid w:val="00843495"/>
    <w:rsid w:val="00843D72"/>
    <w:rsid w:val="008447DE"/>
    <w:rsid w:val="008479F4"/>
    <w:rsid w:val="00850784"/>
    <w:rsid w:val="0085093D"/>
    <w:rsid w:val="0085260B"/>
    <w:rsid w:val="008534AF"/>
    <w:rsid w:val="00853D8D"/>
    <w:rsid w:val="00854220"/>
    <w:rsid w:val="00856064"/>
    <w:rsid w:val="00856B58"/>
    <w:rsid w:val="00857961"/>
    <w:rsid w:val="00857E95"/>
    <w:rsid w:val="008603A1"/>
    <w:rsid w:val="0086155D"/>
    <w:rsid w:val="00862E77"/>
    <w:rsid w:val="008635D8"/>
    <w:rsid w:val="008653AA"/>
    <w:rsid w:val="008660DE"/>
    <w:rsid w:val="008671A2"/>
    <w:rsid w:val="008675F0"/>
    <w:rsid w:val="00867C70"/>
    <w:rsid w:val="00873045"/>
    <w:rsid w:val="008737ED"/>
    <w:rsid w:val="008749F9"/>
    <w:rsid w:val="00875A98"/>
    <w:rsid w:val="00876E7E"/>
    <w:rsid w:val="00877BC6"/>
    <w:rsid w:val="00877BCA"/>
    <w:rsid w:val="00881164"/>
    <w:rsid w:val="00881DB4"/>
    <w:rsid w:val="0088285E"/>
    <w:rsid w:val="00887B50"/>
    <w:rsid w:val="008900AA"/>
    <w:rsid w:val="00890407"/>
    <w:rsid w:val="00890D58"/>
    <w:rsid w:val="008917FF"/>
    <w:rsid w:val="00891CAA"/>
    <w:rsid w:val="0089266C"/>
    <w:rsid w:val="008949A7"/>
    <w:rsid w:val="008954F4"/>
    <w:rsid w:val="008971C8"/>
    <w:rsid w:val="00897FC8"/>
    <w:rsid w:val="008A2B6D"/>
    <w:rsid w:val="008A446A"/>
    <w:rsid w:val="008A4E43"/>
    <w:rsid w:val="008A4E68"/>
    <w:rsid w:val="008A7579"/>
    <w:rsid w:val="008B0589"/>
    <w:rsid w:val="008B0899"/>
    <w:rsid w:val="008B0F7A"/>
    <w:rsid w:val="008B1219"/>
    <w:rsid w:val="008B3573"/>
    <w:rsid w:val="008B4F08"/>
    <w:rsid w:val="008B5B18"/>
    <w:rsid w:val="008B666B"/>
    <w:rsid w:val="008C056F"/>
    <w:rsid w:val="008C11A0"/>
    <w:rsid w:val="008C236D"/>
    <w:rsid w:val="008C2631"/>
    <w:rsid w:val="008C267B"/>
    <w:rsid w:val="008C444A"/>
    <w:rsid w:val="008C4458"/>
    <w:rsid w:val="008C583A"/>
    <w:rsid w:val="008C73FA"/>
    <w:rsid w:val="008D21DE"/>
    <w:rsid w:val="008D2F28"/>
    <w:rsid w:val="008D31FF"/>
    <w:rsid w:val="008D3FDE"/>
    <w:rsid w:val="008D4EF6"/>
    <w:rsid w:val="008D7CF9"/>
    <w:rsid w:val="008E12C0"/>
    <w:rsid w:val="008E17E8"/>
    <w:rsid w:val="008E3A44"/>
    <w:rsid w:val="008E3E8A"/>
    <w:rsid w:val="008E5476"/>
    <w:rsid w:val="008E599A"/>
    <w:rsid w:val="008E5B2C"/>
    <w:rsid w:val="008E63D4"/>
    <w:rsid w:val="008E646A"/>
    <w:rsid w:val="008E6C6E"/>
    <w:rsid w:val="008E74EB"/>
    <w:rsid w:val="008F38E2"/>
    <w:rsid w:val="008F444C"/>
    <w:rsid w:val="008F52E6"/>
    <w:rsid w:val="008F669F"/>
    <w:rsid w:val="008F7347"/>
    <w:rsid w:val="00900A82"/>
    <w:rsid w:val="0090217A"/>
    <w:rsid w:val="00902B41"/>
    <w:rsid w:val="00903273"/>
    <w:rsid w:val="009032CF"/>
    <w:rsid w:val="00903616"/>
    <w:rsid w:val="00903CD2"/>
    <w:rsid w:val="00903F49"/>
    <w:rsid w:val="00906F21"/>
    <w:rsid w:val="00907029"/>
    <w:rsid w:val="00907EA5"/>
    <w:rsid w:val="00910CD3"/>
    <w:rsid w:val="00910F73"/>
    <w:rsid w:val="00911918"/>
    <w:rsid w:val="00911EEC"/>
    <w:rsid w:val="00913229"/>
    <w:rsid w:val="00914407"/>
    <w:rsid w:val="009154B4"/>
    <w:rsid w:val="00915692"/>
    <w:rsid w:val="00915A18"/>
    <w:rsid w:val="00915CF2"/>
    <w:rsid w:val="0091610B"/>
    <w:rsid w:val="00916F33"/>
    <w:rsid w:val="00916FE2"/>
    <w:rsid w:val="00917E5F"/>
    <w:rsid w:val="00920006"/>
    <w:rsid w:val="0092171B"/>
    <w:rsid w:val="00921E65"/>
    <w:rsid w:val="00922BD6"/>
    <w:rsid w:val="009242CA"/>
    <w:rsid w:val="00924523"/>
    <w:rsid w:val="0092613E"/>
    <w:rsid w:val="009300B5"/>
    <w:rsid w:val="00932B8B"/>
    <w:rsid w:val="0093391D"/>
    <w:rsid w:val="00934429"/>
    <w:rsid w:val="0093742E"/>
    <w:rsid w:val="00940557"/>
    <w:rsid w:val="00940DB0"/>
    <w:rsid w:val="00940FA6"/>
    <w:rsid w:val="00941798"/>
    <w:rsid w:val="00941BDC"/>
    <w:rsid w:val="009441BC"/>
    <w:rsid w:val="00944280"/>
    <w:rsid w:val="00945711"/>
    <w:rsid w:val="00946A73"/>
    <w:rsid w:val="00950D38"/>
    <w:rsid w:val="009522BD"/>
    <w:rsid w:val="00955735"/>
    <w:rsid w:val="00957CA0"/>
    <w:rsid w:val="00957D47"/>
    <w:rsid w:val="00960EB3"/>
    <w:rsid w:val="00962347"/>
    <w:rsid w:val="00963311"/>
    <w:rsid w:val="009645C8"/>
    <w:rsid w:val="00965B27"/>
    <w:rsid w:val="00965CF6"/>
    <w:rsid w:val="00967033"/>
    <w:rsid w:val="009674D9"/>
    <w:rsid w:val="00971AA2"/>
    <w:rsid w:val="00973AEA"/>
    <w:rsid w:val="00976025"/>
    <w:rsid w:val="00976D30"/>
    <w:rsid w:val="00977A23"/>
    <w:rsid w:val="00977BF4"/>
    <w:rsid w:val="009828A3"/>
    <w:rsid w:val="009828E9"/>
    <w:rsid w:val="00982CA8"/>
    <w:rsid w:val="00982FED"/>
    <w:rsid w:val="00983BB0"/>
    <w:rsid w:val="009857DD"/>
    <w:rsid w:val="00985F1A"/>
    <w:rsid w:val="00986332"/>
    <w:rsid w:val="00987E32"/>
    <w:rsid w:val="00991607"/>
    <w:rsid w:val="0099209B"/>
    <w:rsid w:val="009925D0"/>
    <w:rsid w:val="00993E74"/>
    <w:rsid w:val="00995F73"/>
    <w:rsid w:val="00997A87"/>
    <w:rsid w:val="009A14F4"/>
    <w:rsid w:val="009A1568"/>
    <w:rsid w:val="009A1749"/>
    <w:rsid w:val="009A180A"/>
    <w:rsid w:val="009A1D66"/>
    <w:rsid w:val="009A4249"/>
    <w:rsid w:val="009A734C"/>
    <w:rsid w:val="009A7364"/>
    <w:rsid w:val="009A7BED"/>
    <w:rsid w:val="009B0B7F"/>
    <w:rsid w:val="009B0D42"/>
    <w:rsid w:val="009B0E8C"/>
    <w:rsid w:val="009B191B"/>
    <w:rsid w:val="009B2289"/>
    <w:rsid w:val="009B2E94"/>
    <w:rsid w:val="009B4148"/>
    <w:rsid w:val="009B5939"/>
    <w:rsid w:val="009B6609"/>
    <w:rsid w:val="009B67DB"/>
    <w:rsid w:val="009B701C"/>
    <w:rsid w:val="009C09DB"/>
    <w:rsid w:val="009C20CF"/>
    <w:rsid w:val="009C393C"/>
    <w:rsid w:val="009C4663"/>
    <w:rsid w:val="009C5366"/>
    <w:rsid w:val="009D2BC7"/>
    <w:rsid w:val="009D3138"/>
    <w:rsid w:val="009D342E"/>
    <w:rsid w:val="009D41CC"/>
    <w:rsid w:val="009D6D02"/>
    <w:rsid w:val="009D70E2"/>
    <w:rsid w:val="009D7901"/>
    <w:rsid w:val="009D7F77"/>
    <w:rsid w:val="009E0319"/>
    <w:rsid w:val="009E1AA8"/>
    <w:rsid w:val="009E285F"/>
    <w:rsid w:val="009E3C9A"/>
    <w:rsid w:val="009E4005"/>
    <w:rsid w:val="009E55A1"/>
    <w:rsid w:val="009E5ADD"/>
    <w:rsid w:val="009E5BCC"/>
    <w:rsid w:val="009E65E8"/>
    <w:rsid w:val="009E6643"/>
    <w:rsid w:val="009E6C86"/>
    <w:rsid w:val="009F1BB4"/>
    <w:rsid w:val="009F282F"/>
    <w:rsid w:val="009F3969"/>
    <w:rsid w:val="009F5113"/>
    <w:rsid w:val="009F5650"/>
    <w:rsid w:val="009F6DF2"/>
    <w:rsid w:val="009F72B5"/>
    <w:rsid w:val="00A007EC"/>
    <w:rsid w:val="00A02255"/>
    <w:rsid w:val="00A02560"/>
    <w:rsid w:val="00A02C8C"/>
    <w:rsid w:val="00A04C51"/>
    <w:rsid w:val="00A06F4C"/>
    <w:rsid w:val="00A074A1"/>
    <w:rsid w:val="00A075E9"/>
    <w:rsid w:val="00A1002B"/>
    <w:rsid w:val="00A10221"/>
    <w:rsid w:val="00A1156E"/>
    <w:rsid w:val="00A12848"/>
    <w:rsid w:val="00A1430E"/>
    <w:rsid w:val="00A17193"/>
    <w:rsid w:val="00A17325"/>
    <w:rsid w:val="00A17DEE"/>
    <w:rsid w:val="00A20657"/>
    <w:rsid w:val="00A214A5"/>
    <w:rsid w:val="00A21972"/>
    <w:rsid w:val="00A22FEF"/>
    <w:rsid w:val="00A260BE"/>
    <w:rsid w:val="00A263A2"/>
    <w:rsid w:val="00A26E15"/>
    <w:rsid w:val="00A270EA"/>
    <w:rsid w:val="00A3055C"/>
    <w:rsid w:val="00A30FCF"/>
    <w:rsid w:val="00A31F20"/>
    <w:rsid w:val="00A356EB"/>
    <w:rsid w:val="00A41CED"/>
    <w:rsid w:val="00A41F08"/>
    <w:rsid w:val="00A457DA"/>
    <w:rsid w:val="00A469B8"/>
    <w:rsid w:val="00A473B0"/>
    <w:rsid w:val="00A5003E"/>
    <w:rsid w:val="00A501BD"/>
    <w:rsid w:val="00A51DB6"/>
    <w:rsid w:val="00A53320"/>
    <w:rsid w:val="00A55E92"/>
    <w:rsid w:val="00A56309"/>
    <w:rsid w:val="00A56337"/>
    <w:rsid w:val="00A6104B"/>
    <w:rsid w:val="00A612F9"/>
    <w:rsid w:val="00A619EE"/>
    <w:rsid w:val="00A65ACA"/>
    <w:rsid w:val="00A65B71"/>
    <w:rsid w:val="00A65CE9"/>
    <w:rsid w:val="00A755C5"/>
    <w:rsid w:val="00A765C8"/>
    <w:rsid w:val="00A768A1"/>
    <w:rsid w:val="00A7709A"/>
    <w:rsid w:val="00A774D9"/>
    <w:rsid w:val="00A8038E"/>
    <w:rsid w:val="00A816CF"/>
    <w:rsid w:val="00A81C4F"/>
    <w:rsid w:val="00A83307"/>
    <w:rsid w:val="00A83F0A"/>
    <w:rsid w:val="00A84C9D"/>
    <w:rsid w:val="00A84E49"/>
    <w:rsid w:val="00A8744C"/>
    <w:rsid w:val="00A879BD"/>
    <w:rsid w:val="00A92642"/>
    <w:rsid w:val="00A93456"/>
    <w:rsid w:val="00A938B1"/>
    <w:rsid w:val="00A9420F"/>
    <w:rsid w:val="00A94DB9"/>
    <w:rsid w:val="00A95674"/>
    <w:rsid w:val="00A95BE5"/>
    <w:rsid w:val="00AA01BA"/>
    <w:rsid w:val="00AA0348"/>
    <w:rsid w:val="00AA0758"/>
    <w:rsid w:val="00AA0919"/>
    <w:rsid w:val="00AA0BB8"/>
    <w:rsid w:val="00AA0BC2"/>
    <w:rsid w:val="00AA1757"/>
    <w:rsid w:val="00AA1F1E"/>
    <w:rsid w:val="00AA2BC7"/>
    <w:rsid w:val="00AA55B3"/>
    <w:rsid w:val="00AA56BD"/>
    <w:rsid w:val="00AA7ABC"/>
    <w:rsid w:val="00AA7FE2"/>
    <w:rsid w:val="00AB054F"/>
    <w:rsid w:val="00AB0A48"/>
    <w:rsid w:val="00AB29EB"/>
    <w:rsid w:val="00AB34E5"/>
    <w:rsid w:val="00AB37D3"/>
    <w:rsid w:val="00AB4E6F"/>
    <w:rsid w:val="00AB6CFA"/>
    <w:rsid w:val="00AB6F02"/>
    <w:rsid w:val="00AC29AF"/>
    <w:rsid w:val="00AC2A05"/>
    <w:rsid w:val="00AC35C8"/>
    <w:rsid w:val="00AC4B74"/>
    <w:rsid w:val="00AC4D10"/>
    <w:rsid w:val="00AC4EE6"/>
    <w:rsid w:val="00AC6510"/>
    <w:rsid w:val="00AC687F"/>
    <w:rsid w:val="00AC7762"/>
    <w:rsid w:val="00AD0676"/>
    <w:rsid w:val="00AD2E32"/>
    <w:rsid w:val="00AD49D0"/>
    <w:rsid w:val="00AD52E0"/>
    <w:rsid w:val="00AD5576"/>
    <w:rsid w:val="00AD5D4D"/>
    <w:rsid w:val="00AD6277"/>
    <w:rsid w:val="00AD6FF8"/>
    <w:rsid w:val="00AE1038"/>
    <w:rsid w:val="00AE1CD5"/>
    <w:rsid w:val="00AE3AEB"/>
    <w:rsid w:val="00AE4512"/>
    <w:rsid w:val="00AE5410"/>
    <w:rsid w:val="00AF08B0"/>
    <w:rsid w:val="00AF0B32"/>
    <w:rsid w:val="00AF2706"/>
    <w:rsid w:val="00AF379E"/>
    <w:rsid w:val="00AF398B"/>
    <w:rsid w:val="00AF3D55"/>
    <w:rsid w:val="00AF5790"/>
    <w:rsid w:val="00AF5955"/>
    <w:rsid w:val="00AF700E"/>
    <w:rsid w:val="00AF7DF5"/>
    <w:rsid w:val="00AF7FE6"/>
    <w:rsid w:val="00B00766"/>
    <w:rsid w:val="00B01D4F"/>
    <w:rsid w:val="00B01E84"/>
    <w:rsid w:val="00B0217D"/>
    <w:rsid w:val="00B02F52"/>
    <w:rsid w:val="00B02F73"/>
    <w:rsid w:val="00B03063"/>
    <w:rsid w:val="00B033D0"/>
    <w:rsid w:val="00B03D23"/>
    <w:rsid w:val="00B04693"/>
    <w:rsid w:val="00B04FE4"/>
    <w:rsid w:val="00B05034"/>
    <w:rsid w:val="00B05B43"/>
    <w:rsid w:val="00B06F29"/>
    <w:rsid w:val="00B07C17"/>
    <w:rsid w:val="00B07E15"/>
    <w:rsid w:val="00B11EA6"/>
    <w:rsid w:val="00B12747"/>
    <w:rsid w:val="00B12D43"/>
    <w:rsid w:val="00B133CB"/>
    <w:rsid w:val="00B173B0"/>
    <w:rsid w:val="00B21095"/>
    <w:rsid w:val="00B21772"/>
    <w:rsid w:val="00B223DA"/>
    <w:rsid w:val="00B23156"/>
    <w:rsid w:val="00B23291"/>
    <w:rsid w:val="00B2369E"/>
    <w:rsid w:val="00B251A5"/>
    <w:rsid w:val="00B256FC"/>
    <w:rsid w:val="00B25FAA"/>
    <w:rsid w:val="00B276BB"/>
    <w:rsid w:val="00B327BB"/>
    <w:rsid w:val="00B33E2B"/>
    <w:rsid w:val="00B34683"/>
    <w:rsid w:val="00B36B0A"/>
    <w:rsid w:val="00B376AA"/>
    <w:rsid w:val="00B4257E"/>
    <w:rsid w:val="00B432A5"/>
    <w:rsid w:val="00B438B9"/>
    <w:rsid w:val="00B44965"/>
    <w:rsid w:val="00B470F1"/>
    <w:rsid w:val="00B47BCD"/>
    <w:rsid w:val="00B50632"/>
    <w:rsid w:val="00B528A9"/>
    <w:rsid w:val="00B52986"/>
    <w:rsid w:val="00B564DB"/>
    <w:rsid w:val="00B56FD5"/>
    <w:rsid w:val="00B56FDC"/>
    <w:rsid w:val="00B600E9"/>
    <w:rsid w:val="00B61341"/>
    <w:rsid w:val="00B62BFD"/>
    <w:rsid w:val="00B65955"/>
    <w:rsid w:val="00B65D5F"/>
    <w:rsid w:val="00B6601F"/>
    <w:rsid w:val="00B678F9"/>
    <w:rsid w:val="00B706B8"/>
    <w:rsid w:val="00B707D3"/>
    <w:rsid w:val="00B70F87"/>
    <w:rsid w:val="00B717DB"/>
    <w:rsid w:val="00B71B3B"/>
    <w:rsid w:val="00B73020"/>
    <w:rsid w:val="00B73683"/>
    <w:rsid w:val="00B74C92"/>
    <w:rsid w:val="00B777CE"/>
    <w:rsid w:val="00B82967"/>
    <w:rsid w:val="00B83206"/>
    <w:rsid w:val="00B83BBB"/>
    <w:rsid w:val="00B84615"/>
    <w:rsid w:val="00B85885"/>
    <w:rsid w:val="00B85ABE"/>
    <w:rsid w:val="00B867B0"/>
    <w:rsid w:val="00B86BAB"/>
    <w:rsid w:val="00B8710C"/>
    <w:rsid w:val="00B87AAC"/>
    <w:rsid w:val="00B87E40"/>
    <w:rsid w:val="00B9070F"/>
    <w:rsid w:val="00B91A8E"/>
    <w:rsid w:val="00B93565"/>
    <w:rsid w:val="00B9363C"/>
    <w:rsid w:val="00B9664B"/>
    <w:rsid w:val="00BA4B42"/>
    <w:rsid w:val="00BA57AA"/>
    <w:rsid w:val="00BA6075"/>
    <w:rsid w:val="00BA62E1"/>
    <w:rsid w:val="00BB1780"/>
    <w:rsid w:val="00BB2434"/>
    <w:rsid w:val="00BB30CD"/>
    <w:rsid w:val="00BB4525"/>
    <w:rsid w:val="00BB5225"/>
    <w:rsid w:val="00BB59E8"/>
    <w:rsid w:val="00BB63B4"/>
    <w:rsid w:val="00BB655B"/>
    <w:rsid w:val="00BB78B9"/>
    <w:rsid w:val="00BC129C"/>
    <w:rsid w:val="00BC1D3B"/>
    <w:rsid w:val="00BC317D"/>
    <w:rsid w:val="00BC32D5"/>
    <w:rsid w:val="00BC3FF1"/>
    <w:rsid w:val="00BC4596"/>
    <w:rsid w:val="00BC5A6F"/>
    <w:rsid w:val="00BC7107"/>
    <w:rsid w:val="00BC736F"/>
    <w:rsid w:val="00BD0B00"/>
    <w:rsid w:val="00BD109E"/>
    <w:rsid w:val="00BD5044"/>
    <w:rsid w:val="00BD5A1A"/>
    <w:rsid w:val="00BD5FD8"/>
    <w:rsid w:val="00BD609A"/>
    <w:rsid w:val="00BD6340"/>
    <w:rsid w:val="00BD6FE1"/>
    <w:rsid w:val="00BE0CC7"/>
    <w:rsid w:val="00BE0D92"/>
    <w:rsid w:val="00BE1111"/>
    <w:rsid w:val="00BE1B0E"/>
    <w:rsid w:val="00BE1E5A"/>
    <w:rsid w:val="00BE4EE5"/>
    <w:rsid w:val="00BE6098"/>
    <w:rsid w:val="00BE6C02"/>
    <w:rsid w:val="00BF06CB"/>
    <w:rsid w:val="00BF1C97"/>
    <w:rsid w:val="00BF294E"/>
    <w:rsid w:val="00BF41C4"/>
    <w:rsid w:val="00BF7436"/>
    <w:rsid w:val="00BF7C46"/>
    <w:rsid w:val="00C0181B"/>
    <w:rsid w:val="00C01ADE"/>
    <w:rsid w:val="00C03DA3"/>
    <w:rsid w:val="00C03DD3"/>
    <w:rsid w:val="00C04F4F"/>
    <w:rsid w:val="00C05317"/>
    <w:rsid w:val="00C07072"/>
    <w:rsid w:val="00C12080"/>
    <w:rsid w:val="00C12DFE"/>
    <w:rsid w:val="00C152BD"/>
    <w:rsid w:val="00C1556E"/>
    <w:rsid w:val="00C17228"/>
    <w:rsid w:val="00C22525"/>
    <w:rsid w:val="00C23D6E"/>
    <w:rsid w:val="00C252B7"/>
    <w:rsid w:val="00C25C91"/>
    <w:rsid w:val="00C26320"/>
    <w:rsid w:val="00C272A7"/>
    <w:rsid w:val="00C300C2"/>
    <w:rsid w:val="00C30AEA"/>
    <w:rsid w:val="00C3102C"/>
    <w:rsid w:val="00C323BE"/>
    <w:rsid w:val="00C32AB7"/>
    <w:rsid w:val="00C32C0A"/>
    <w:rsid w:val="00C341B6"/>
    <w:rsid w:val="00C341E8"/>
    <w:rsid w:val="00C34789"/>
    <w:rsid w:val="00C3638D"/>
    <w:rsid w:val="00C36EBC"/>
    <w:rsid w:val="00C37D87"/>
    <w:rsid w:val="00C41F68"/>
    <w:rsid w:val="00C44D32"/>
    <w:rsid w:val="00C44F2D"/>
    <w:rsid w:val="00C45576"/>
    <w:rsid w:val="00C457F7"/>
    <w:rsid w:val="00C4769D"/>
    <w:rsid w:val="00C501BA"/>
    <w:rsid w:val="00C522C8"/>
    <w:rsid w:val="00C52891"/>
    <w:rsid w:val="00C52E33"/>
    <w:rsid w:val="00C540DC"/>
    <w:rsid w:val="00C56A06"/>
    <w:rsid w:val="00C57678"/>
    <w:rsid w:val="00C57748"/>
    <w:rsid w:val="00C57C94"/>
    <w:rsid w:val="00C6073F"/>
    <w:rsid w:val="00C60C04"/>
    <w:rsid w:val="00C61F1A"/>
    <w:rsid w:val="00C642F1"/>
    <w:rsid w:val="00C66809"/>
    <w:rsid w:val="00C66892"/>
    <w:rsid w:val="00C71AB7"/>
    <w:rsid w:val="00C72F3A"/>
    <w:rsid w:val="00C7357D"/>
    <w:rsid w:val="00C7440D"/>
    <w:rsid w:val="00C7496F"/>
    <w:rsid w:val="00C74F3B"/>
    <w:rsid w:val="00C75DE4"/>
    <w:rsid w:val="00C77F04"/>
    <w:rsid w:val="00C81EF0"/>
    <w:rsid w:val="00C83FF5"/>
    <w:rsid w:val="00C8402A"/>
    <w:rsid w:val="00C86599"/>
    <w:rsid w:val="00C87489"/>
    <w:rsid w:val="00C877BC"/>
    <w:rsid w:val="00C915A5"/>
    <w:rsid w:val="00C92157"/>
    <w:rsid w:val="00C939DA"/>
    <w:rsid w:val="00C9410D"/>
    <w:rsid w:val="00C94E0A"/>
    <w:rsid w:val="00C95F17"/>
    <w:rsid w:val="00C9721C"/>
    <w:rsid w:val="00C97D62"/>
    <w:rsid w:val="00CA1223"/>
    <w:rsid w:val="00CA18DC"/>
    <w:rsid w:val="00CA1BC0"/>
    <w:rsid w:val="00CA36BF"/>
    <w:rsid w:val="00CA43ED"/>
    <w:rsid w:val="00CA52AB"/>
    <w:rsid w:val="00CA54CE"/>
    <w:rsid w:val="00CA6C3C"/>
    <w:rsid w:val="00CB035D"/>
    <w:rsid w:val="00CB1941"/>
    <w:rsid w:val="00CB28D8"/>
    <w:rsid w:val="00CB2B1C"/>
    <w:rsid w:val="00CB4A35"/>
    <w:rsid w:val="00CB5285"/>
    <w:rsid w:val="00CB5FDF"/>
    <w:rsid w:val="00CB6454"/>
    <w:rsid w:val="00CC0361"/>
    <w:rsid w:val="00CC044D"/>
    <w:rsid w:val="00CC30C3"/>
    <w:rsid w:val="00CC44DE"/>
    <w:rsid w:val="00CC4800"/>
    <w:rsid w:val="00CC4B2F"/>
    <w:rsid w:val="00CC6380"/>
    <w:rsid w:val="00CD009B"/>
    <w:rsid w:val="00CD013D"/>
    <w:rsid w:val="00CD09C8"/>
    <w:rsid w:val="00CD1F68"/>
    <w:rsid w:val="00CD3C05"/>
    <w:rsid w:val="00CD5EDA"/>
    <w:rsid w:val="00CD6663"/>
    <w:rsid w:val="00CD6820"/>
    <w:rsid w:val="00CD6B50"/>
    <w:rsid w:val="00CD6ED8"/>
    <w:rsid w:val="00CE3053"/>
    <w:rsid w:val="00CE3F83"/>
    <w:rsid w:val="00CE43DC"/>
    <w:rsid w:val="00CE5E16"/>
    <w:rsid w:val="00CE6E61"/>
    <w:rsid w:val="00CE7D92"/>
    <w:rsid w:val="00CF1308"/>
    <w:rsid w:val="00CF18EA"/>
    <w:rsid w:val="00CF1AFC"/>
    <w:rsid w:val="00CF1EC6"/>
    <w:rsid w:val="00CF2F1B"/>
    <w:rsid w:val="00CF32F6"/>
    <w:rsid w:val="00CF629F"/>
    <w:rsid w:val="00CF6331"/>
    <w:rsid w:val="00D00985"/>
    <w:rsid w:val="00D0209A"/>
    <w:rsid w:val="00D025B2"/>
    <w:rsid w:val="00D0319F"/>
    <w:rsid w:val="00D03C9C"/>
    <w:rsid w:val="00D05531"/>
    <w:rsid w:val="00D073CE"/>
    <w:rsid w:val="00D119AA"/>
    <w:rsid w:val="00D11D1E"/>
    <w:rsid w:val="00D121B6"/>
    <w:rsid w:val="00D14B8A"/>
    <w:rsid w:val="00D15BB9"/>
    <w:rsid w:val="00D166F6"/>
    <w:rsid w:val="00D17B72"/>
    <w:rsid w:val="00D17D4F"/>
    <w:rsid w:val="00D23083"/>
    <w:rsid w:val="00D232A9"/>
    <w:rsid w:val="00D257F5"/>
    <w:rsid w:val="00D25CBF"/>
    <w:rsid w:val="00D275C5"/>
    <w:rsid w:val="00D32CFA"/>
    <w:rsid w:val="00D33951"/>
    <w:rsid w:val="00D34044"/>
    <w:rsid w:val="00D34905"/>
    <w:rsid w:val="00D35635"/>
    <w:rsid w:val="00D36046"/>
    <w:rsid w:val="00D36CB2"/>
    <w:rsid w:val="00D406A8"/>
    <w:rsid w:val="00D4213A"/>
    <w:rsid w:val="00D43229"/>
    <w:rsid w:val="00D43CAE"/>
    <w:rsid w:val="00D4409E"/>
    <w:rsid w:val="00D44264"/>
    <w:rsid w:val="00D44D42"/>
    <w:rsid w:val="00D451F0"/>
    <w:rsid w:val="00D47C30"/>
    <w:rsid w:val="00D502D7"/>
    <w:rsid w:val="00D50C73"/>
    <w:rsid w:val="00D50D8A"/>
    <w:rsid w:val="00D5131E"/>
    <w:rsid w:val="00D51C2E"/>
    <w:rsid w:val="00D52BC5"/>
    <w:rsid w:val="00D5328B"/>
    <w:rsid w:val="00D5687F"/>
    <w:rsid w:val="00D57A3A"/>
    <w:rsid w:val="00D61179"/>
    <w:rsid w:val="00D616D4"/>
    <w:rsid w:val="00D6419D"/>
    <w:rsid w:val="00D6473A"/>
    <w:rsid w:val="00D64EF4"/>
    <w:rsid w:val="00D700A1"/>
    <w:rsid w:val="00D70A9B"/>
    <w:rsid w:val="00D7116A"/>
    <w:rsid w:val="00D714DB"/>
    <w:rsid w:val="00D718EE"/>
    <w:rsid w:val="00D71B81"/>
    <w:rsid w:val="00D71CA0"/>
    <w:rsid w:val="00D72457"/>
    <w:rsid w:val="00D72905"/>
    <w:rsid w:val="00D75AFC"/>
    <w:rsid w:val="00D7646F"/>
    <w:rsid w:val="00D76C5F"/>
    <w:rsid w:val="00D774F5"/>
    <w:rsid w:val="00D82D83"/>
    <w:rsid w:val="00D836EC"/>
    <w:rsid w:val="00D83FE4"/>
    <w:rsid w:val="00D841E6"/>
    <w:rsid w:val="00D84248"/>
    <w:rsid w:val="00D844E4"/>
    <w:rsid w:val="00D846F7"/>
    <w:rsid w:val="00D85769"/>
    <w:rsid w:val="00D85ABF"/>
    <w:rsid w:val="00D86B3E"/>
    <w:rsid w:val="00D86DF3"/>
    <w:rsid w:val="00D924E9"/>
    <w:rsid w:val="00D93575"/>
    <w:rsid w:val="00D93B95"/>
    <w:rsid w:val="00D93DB3"/>
    <w:rsid w:val="00D94031"/>
    <w:rsid w:val="00D9502A"/>
    <w:rsid w:val="00D95700"/>
    <w:rsid w:val="00DA3D56"/>
    <w:rsid w:val="00DA3F10"/>
    <w:rsid w:val="00DA441B"/>
    <w:rsid w:val="00DA4813"/>
    <w:rsid w:val="00DA4B36"/>
    <w:rsid w:val="00DA5E8D"/>
    <w:rsid w:val="00DA626A"/>
    <w:rsid w:val="00DA6678"/>
    <w:rsid w:val="00DB040C"/>
    <w:rsid w:val="00DB2042"/>
    <w:rsid w:val="00DB20E7"/>
    <w:rsid w:val="00DB2600"/>
    <w:rsid w:val="00DB3200"/>
    <w:rsid w:val="00DB366D"/>
    <w:rsid w:val="00DB3AC1"/>
    <w:rsid w:val="00DB440C"/>
    <w:rsid w:val="00DB4DF2"/>
    <w:rsid w:val="00DB5C50"/>
    <w:rsid w:val="00DB5D30"/>
    <w:rsid w:val="00DC0A73"/>
    <w:rsid w:val="00DC1FB5"/>
    <w:rsid w:val="00DC2F5D"/>
    <w:rsid w:val="00DC317D"/>
    <w:rsid w:val="00DC3433"/>
    <w:rsid w:val="00DC34EE"/>
    <w:rsid w:val="00DC4EE1"/>
    <w:rsid w:val="00DC50E5"/>
    <w:rsid w:val="00DC52FD"/>
    <w:rsid w:val="00DC5AA4"/>
    <w:rsid w:val="00DC62E6"/>
    <w:rsid w:val="00DD042D"/>
    <w:rsid w:val="00DD0EDF"/>
    <w:rsid w:val="00DD17FA"/>
    <w:rsid w:val="00DD2168"/>
    <w:rsid w:val="00DD2587"/>
    <w:rsid w:val="00DD272E"/>
    <w:rsid w:val="00DD48A7"/>
    <w:rsid w:val="00DD6C95"/>
    <w:rsid w:val="00DD7B1F"/>
    <w:rsid w:val="00DE068A"/>
    <w:rsid w:val="00DE14A6"/>
    <w:rsid w:val="00DE1A13"/>
    <w:rsid w:val="00DE2AEF"/>
    <w:rsid w:val="00DE341A"/>
    <w:rsid w:val="00DE3A7D"/>
    <w:rsid w:val="00DE4AA9"/>
    <w:rsid w:val="00DE5526"/>
    <w:rsid w:val="00DF0E37"/>
    <w:rsid w:val="00DF46B0"/>
    <w:rsid w:val="00DF50AA"/>
    <w:rsid w:val="00DF65BE"/>
    <w:rsid w:val="00DF6984"/>
    <w:rsid w:val="00DF7454"/>
    <w:rsid w:val="00DF77BD"/>
    <w:rsid w:val="00DF7EB6"/>
    <w:rsid w:val="00E01DC2"/>
    <w:rsid w:val="00E02ADA"/>
    <w:rsid w:val="00E02C4C"/>
    <w:rsid w:val="00E02C93"/>
    <w:rsid w:val="00E05C0D"/>
    <w:rsid w:val="00E064CA"/>
    <w:rsid w:val="00E07DEA"/>
    <w:rsid w:val="00E10A12"/>
    <w:rsid w:val="00E13DE2"/>
    <w:rsid w:val="00E14300"/>
    <w:rsid w:val="00E14449"/>
    <w:rsid w:val="00E15982"/>
    <w:rsid w:val="00E15BB1"/>
    <w:rsid w:val="00E16733"/>
    <w:rsid w:val="00E17873"/>
    <w:rsid w:val="00E21F35"/>
    <w:rsid w:val="00E225D6"/>
    <w:rsid w:val="00E25EDF"/>
    <w:rsid w:val="00E26C5A"/>
    <w:rsid w:val="00E30A74"/>
    <w:rsid w:val="00E30B8D"/>
    <w:rsid w:val="00E30C38"/>
    <w:rsid w:val="00E31D62"/>
    <w:rsid w:val="00E31E69"/>
    <w:rsid w:val="00E32154"/>
    <w:rsid w:val="00E3380D"/>
    <w:rsid w:val="00E33A13"/>
    <w:rsid w:val="00E33B8D"/>
    <w:rsid w:val="00E3557F"/>
    <w:rsid w:val="00E356F1"/>
    <w:rsid w:val="00E364C1"/>
    <w:rsid w:val="00E36990"/>
    <w:rsid w:val="00E37005"/>
    <w:rsid w:val="00E40F6E"/>
    <w:rsid w:val="00E41B1C"/>
    <w:rsid w:val="00E4223A"/>
    <w:rsid w:val="00E429F1"/>
    <w:rsid w:val="00E44C61"/>
    <w:rsid w:val="00E45423"/>
    <w:rsid w:val="00E514FA"/>
    <w:rsid w:val="00E53C43"/>
    <w:rsid w:val="00E5433B"/>
    <w:rsid w:val="00E55493"/>
    <w:rsid w:val="00E55E66"/>
    <w:rsid w:val="00E57B43"/>
    <w:rsid w:val="00E61CBC"/>
    <w:rsid w:val="00E62817"/>
    <w:rsid w:val="00E63268"/>
    <w:rsid w:val="00E64539"/>
    <w:rsid w:val="00E65B6A"/>
    <w:rsid w:val="00E66862"/>
    <w:rsid w:val="00E70C04"/>
    <w:rsid w:val="00E73584"/>
    <w:rsid w:val="00E74017"/>
    <w:rsid w:val="00E7431A"/>
    <w:rsid w:val="00E772BA"/>
    <w:rsid w:val="00E77D04"/>
    <w:rsid w:val="00E77DCF"/>
    <w:rsid w:val="00E83945"/>
    <w:rsid w:val="00E84B2E"/>
    <w:rsid w:val="00E84C7B"/>
    <w:rsid w:val="00E865AD"/>
    <w:rsid w:val="00E86D34"/>
    <w:rsid w:val="00E8791D"/>
    <w:rsid w:val="00E9006B"/>
    <w:rsid w:val="00E901CE"/>
    <w:rsid w:val="00E922AE"/>
    <w:rsid w:val="00E94C0F"/>
    <w:rsid w:val="00E9530D"/>
    <w:rsid w:val="00EA112C"/>
    <w:rsid w:val="00EA344D"/>
    <w:rsid w:val="00EA4BB8"/>
    <w:rsid w:val="00EA564B"/>
    <w:rsid w:val="00EA5804"/>
    <w:rsid w:val="00EA741B"/>
    <w:rsid w:val="00EB1416"/>
    <w:rsid w:val="00EB1495"/>
    <w:rsid w:val="00EB2AEF"/>
    <w:rsid w:val="00EB496A"/>
    <w:rsid w:val="00EB4E6F"/>
    <w:rsid w:val="00EB5416"/>
    <w:rsid w:val="00EB6E7C"/>
    <w:rsid w:val="00EC0BF4"/>
    <w:rsid w:val="00EC1786"/>
    <w:rsid w:val="00EC1C16"/>
    <w:rsid w:val="00EC38CA"/>
    <w:rsid w:val="00EC4625"/>
    <w:rsid w:val="00EC59EB"/>
    <w:rsid w:val="00ED12DE"/>
    <w:rsid w:val="00ED2374"/>
    <w:rsid w:val="00ED4EF3"/>
    <w:rsid w:val="00ED5464"/>
    <w:rsid w:val="00ED5768"/>
    <w:rsid w:val="00ED5CCB"/>
    <w:rsid w:val="00ED773E"/>
    <w:rsid w:val="00ED7CEC"/>
    <w:rsid w:val="00EE0628"/>
    <w:rsid w:val="00EE118E"/>
    <w:rsid w:val="00EE1C4B"/>
    <w:rsid w:val="00EE20DB"/>
    <w:rsid w:val="00EE3168"/>
    <w:rsid w:val="00EE7081"/>
    <w:rsid w:val="00EE7AF0"/>
    <w:rsid w:val="00EF170A"/>
    <w:rsid w:val="00EF2117"/>
    <w:rsid w:val="00EF3191"/>
    <w:rsid w:val="00EF357C"/>
    <w:rsid w:val="00EF3A18"/>
    <w:rsid w:val="00EF4E4F"/>
    <w:rsid w:val="00EF5636"/>
    <w:rsid w:val="00EF5D92"/>
    <w:rsid w:val="00EF5F94"/>
    <w:rsid w:val="00F0066F"/>
    <w:rsid w:val="00F0098C"/>
    <w:rsid w:val="00F00BA7"/>
    <w:rsid w:val="00F0203A"/>
    <w:rsid w:val="00F02DA6"/>
    <w:rsid w:val="00F04E76"/>
    <w:rsid w:val="00F051A9"/>
    <w:rsid w:val="00F10B1E"/>
    <w:rsid w:val="00F1150A"/>
    <w:rsid w:val="00F121A8"/>
    <w:rsid w:val="00F12318"/>
    <w:rsid w:val="00F130A1"/>
    <w:rsid w:val="00F14908"/>
    <w:rsid w:val="00F150ED"/>
    <w:rsid w:val="00F15B6D"/>
    <w:rsid w:val="00F15D7D"/>
    <w:rsid w:val="00F15E36"/>
    <w:rsid w:val="00F1619F"/>
    <w:rsid w:val="00F161B8"/>
    <w:rsid w:val="00F16952"/>
    <w:rsid w:val="00F20740"/>
    <w:rsid w:val="00F21864"/>
    <w:rsid w:val="00F222FA"/>
    <w:rsid w:val="00F240BE"/>
    <w:rsid w:val="00F24249"/>
    <w:rsid w:val="00F2475E"/>
    <w:rsid w:val="00F25D60"/>
    <w:rsid w:val="00F27730"/>
    <w:rsid w:val="00F30E0B"/>
    <w:rsid w:val="00F31473"/>
    <w:rsid w:val="00F3234E"/>
    <w:rsid w:val="00F330B2"/>
    <w:rsid w:val="00F330D3"/>
    <w:rsid w:val="00F36406"/>
    <w:rsid w:val="00F36C20"/>
    <w:rsid w:val="00F3788E"/>
    <w:rsid w:val="00F44A97"/>
    <w:rsid w:val="00F45B61"/>
    <w:rsid w:val="00F45DE4"/>
    <w:rsid w:val="00F46047"/>
    <w:rsid w:val="00F4683C"/>
    <w:rsid w:val="00F52B8A"/>
    <w:rsid w:val="00F541B4"/>
    <w:rsid w:val="00F544C8"/>
    <w:rsid w:val="00F55063"/>
    <w:rsid w:val="00F553B9"/>
    <w:rsid w:val="00F55831"/>
    <w:rsid w:val="00F563F0"/>
    <w:rsid w:val="00F56903"/>
    <w:rsid w:val="00F56E27"/>
    <w:rsid w:val="00F576EC"/>
    <w:rsid w:val="00F57E51"/>
    <w:rsid w:val="00F61FC4"/>
    <w:rsid w:val="00F6582F"/>
    <w:rsid w:val="00F721E7"/>
    <w:rsid w:val="00F7371E"/>
    <w:rsid w:val="00F7794D"/>
    <w:rsid w:val="00F80C74"/>
    <w:rsid w:val="00F8131B"/>
    <w:rsid w:val="00F81BE5"/>
    <w:rsid w:val="00F82C20"/>
    <w:rsid w:val="00F8330E"/>
    <w:rsid w:val="00F8501F"/>
    <w:rsid w:val="00F8542E"/>
    <w:rsid w:val="00F86128"/>
    <w:rsid w:val="00F876D0"/>
    <w:rsid w:val="00F9095B"/>
    <w:rsid w:val="00F92087"/>
    <w:rsid w:val="00F92276"/>
    <w:rsid w:val="00F94767"/>
    <w:rsid w:val="00F954B3"/>
    <w:rsid w:val="00FA19F4"/>
    <w:rsid w:val="00FA3091"/>
    <w:rsid w:val="00FA689F"/>
    <w:rsid w:val="00FA7DAE"/>
    <w:rsid w:val="00FB07DC"/>
    <w:rsid w:val="00FB0986"/>
    <w:rsid w:val="00FB0DBC"/>
    <w:rsid w:val="00FB14DE"/>
    <w:rsid w:val="00FB5D34"/>
    <w:rsid w:val="00FB785C"/>
    <w:rsid w:val="00FB7A84"/>
    <w:rsid w:val="00FC02C0"/>
    <w:rsid w:val="00FC0591"/>
    <w:rsid w:val="00FC0DC3"/>
    <w:rsid w:val="00FC14E7"/>
    <w:rsid w:val="00FC21B7"/>
    <w:rsid w:val="00FC311F"/>
    <w:rsid w:val="00FC46E7"/>
    <w:rsid w:val="00FC5CBC"/>
    <w:rsid w:val="00FC69B4"/>
    <w:rsid w:val="00FC6FA0"/>
    <w:rsid w:val="00FC7384"/>
    <w:rsid w:val="00FD05FC"/>
    <w:rsid w:val="00FD0E6E"/>
    <w:rsid w:val="00FD1046"/>
    <w:rsid w:val="00FD23F0"/>
    <w:rsid w:val="00FD29C6"/>
    <w:rsid w:val="00FD37BA"/>
    <w:rsid w:val="00FD4BC6"/>
    <w:rsid w:val="00FD4C48"/>
    <w:rsid w:val="00FD5335"/>
    <w:rsid w:val="00FD561F"/>
    <w:rsid w:val="00FD6F55"/>
    <w:rsid w:val="00FE3C36"/>
    <w:rsid w:val="00FE5676"/>
    <w:rsid w:val="00FE6C58"/>
    <w:rsid w:val="00FE71D1"/>
    <w:rsid w:val="00FE791F"/>
    <w:rsid w:val="00FF17FA"/>
    <w:rsid w:val="00FF1FAE"/>
    <w:rsid w:val="00FF25F1"/>
    <w:rsid w:val="00FF3A84"/>
    <w:rsid w:val="00FF6477"/>
    <w:rsid w:val="00FF6590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E7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17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6E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76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7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1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6E76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uiPriority w:val="99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1622A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A4B3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4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A4B36"/>
    <w:rPr>
      <w:vertAlign w:val="superscript"/>
    </w:rPr>
  </w:style>
  <w:style w:type="paragraph" w:customStyle="1" w:styleId="af6">
    <w:name w:val="Статья"/>
    <w:basedOn w:val="a"/>
    <w:link w:val="af7"/>
    <w:rsid w:val="00816E76"/>
    <w:pPr>
      <w:widowControl w:val="0"/>
      <w:tabs>
        <w:tab w:val="left" w:pos="0"/>
        <w:tab w:val="num" w:pos="710"/>
        <w:tab w:val="left" w:pos="993"/>
      </w:tabs>
      <w:adjustRightInd w:val="0"/>
      <w:ind w:left="143"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Статья Знак"/>
    <w:link w:val="af6"/>
    <w:rsid w:val="00816E7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816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16E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16E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6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16E7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E7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17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6E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76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7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1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6E76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uiPriority w:val="99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1622A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A4B3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4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A4B36"/>
    <w:rPr>
      <w:vertAlign w:val="superscript"/>
    </w:rPr>
  </w:style>
  <w:style w:type="paragraph" w:customStyle="1" w:styleId="af6">
    <w:name w:val="Статья"/>
    <w:basedOn w:val="a"/>
    <w:link w:val="af7"/>
    <w:rsid w:val="00816E76"/>
    <w:pPr>
      <w:widowControl w:val="0"/>
      <w:tabs>
        <w:tab w:val="left" w:pos="0"/>
        <w:tab w:val="num" w:pos="710"/>
        <w:tab w:val="left" w:pos="993"/>
      </w:tabs>
      <w:adjustRightInd w:val="0"/>
      <w:ind w:left="143"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Статья Знак"/>
    <w:link w:val="af6"/>
    <w:rsid w:val="00816E7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816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16E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16E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6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16E7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F655-FECD-4AFD-90DF-8C724DD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2</cp:revision>
  <cp:lastPrinted>2024-12-31T04:08:00Z</cp:lastPrinted>
  <dcterms:created xsi:type="dcterms:W3CDTF">2025-08-03T06:04:00Z</dcterms:created>
  <dcterms:modified xsi:type="dcterms:W3CDTF">2025-08-03T06:04:00Z</dcterms:modified>
</cp:coreProperties>
</file>